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F3FE63" w14:textId="77777777" w:rsidR="00401595" w:rsidRPr="00074F5D" w:rsidRDefault="00401595" w:rsidP="00A32DD3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14:paraId="2B05FC5D" w14:textId="77777777" w:rsidR="002E0327" w:rsidRPr="00074F5D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EC25D5" w:rsidRPr="00074F5D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Pr="00074F5D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Pr="00074F5D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074F5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1FAF50FB" w14:textId="77777777" w:rsidR="002E0327" w:rsidRPr="00074F5D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14:paraId="23C274D1" w14:textId="77777777" w:rsidR="00494ED1" w:rsidRPr="00074F5D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074F5D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14:paraId="76084246" w14:textId="77777777" w:rsidR="00494ED1" w:rsidRPr="00074F5D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5E37B28" w14:textId="77777777" w:rsidR="00FD4684" w:rsidRPr="00074F5D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2F86D98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F9145AC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432AAF3A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57911272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37D791A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2F9BC48C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05CFEA22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3A342F49" w14:textId="77777777" w:rsidR="00D60072" w:rsidRPr="00074F5D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14:paraId="7F06D4E3" w14:textId="77777777" w:rsidR="00FD4684" w:rsidRPr="00074F5D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42212B5" w14:textId="77777777" w:rsidR="00FD4684" w:rsidRPr="00074F5D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074F5D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14:paraId="6A348889" w14:textId="77777777" w:rsidR="00FD4684" w:rsidRPr="00074F5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074F5D"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074F5D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 w:rsidRPr="00074F5D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074F5D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14:paraId="7C66E75A" w14:textId="77777777" w:rsidR="00FD4684" w:rsidRPr="00074F5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14:paraId="12C66401" w14:textId="77777777" w:rsidR="00FD4684" w:rsidRPr="00074F5D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5FF73B06" w14:textId="77777777" w:rsidR="00992BDA" w:rsidRPr="00074F5D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14:paraId="2AA04C05" w14:textId="77777777" w:rsidR="000871CB" w:rsidRPr="00074F5D" w:rsidRDefault="000871CB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2911270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27D3C7C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49864D2B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404B48A8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232F2D4D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3E99566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13154D43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341C9B3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DE3A101" w14:textId="77777777" w:rsidR="00D60072" w:rsidRPr="00074F5D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20A4A06C" w14:textId="7B180890" w:rsidR="00D60072" w:rsidRDefault="00D60072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40D65BC" w14:textId="7104CD03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6039E59F" w14:textId="282AF694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1342623C" w14:textId="161EDF42" w:rsidR="00F67084" w:rsidRDefault="00F67084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96792F6" w14:textId="557DB2BE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523F18E3" w14:textId="59AA8B96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7EB9F27F" w14:textId="3E98FFC0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0E984E48" w14:textId="03FFD85B" w:rsidR="00197E9C" w:rsidRDefault="00197E9C" w:rsidP="00D60072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14:paraId="386616B8" w14:textId="77777777" w:rsidR="00197E9C" w:rsidRPr="00074F5D" w:rsidRDefault="00197E9C" w:rsidP="00197E9C">
      <w:pPr>
        <w:pStyle w:val="Nagwek3"/>
        <w:numPr>
          <w:ilvl w:val="0"/>
          <w:numId w:val="0"/>
        </w:numPr>
        <w:spacing w:before="0" w:after="0"/>
        <w:rPr>
          <w:rFonts w:ascii="Tahoma" w:hAnsi="Tahoma" w:cs="Tahoma"/>
          <w:b/>
          <w:bCs/>
          <w:color w:val="000000" w:themeColor="text1"/>
          <w:lang w:val="en-US"/>
        </w:rPr>
      </w:pPr>
      <w:bookmarkStart w:id="1" w:name="_Hlk480874791"/>
    </w:p>
    <w:tbl>
      <w:tblPr>
        <w:tblW w:w="9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197E9C" w14:paraId="4C86DF3A" w14:textId="77777777" w:rsidTr="00805F3D">
        <w:trPr>
          <w:trHeight w:val="34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63DD" w14:textId="77777777" w:rsidR="00197E9C" w:rsidRPr="00B02736" w:rsidRDefault="00197E9C" w:rsidP="00805F3D">
            <w:pPr>
              <w:rPr>
                <w:rFonts w:ascii="Arial" w:hAnsi="Arial" w:cs="Arial"/>
                <w:b/>
                <w:bCs/>
              </w:rPr>
            </w:pPr>
            <w:r w:rsidRPr="00B02736">
              <w:rPr>
                <w:rFonts w:ascii="Arial" w:hAnsi="Arial" w:cs="Arial"/>
                <w:b/>
                <w:bCs/>
              </w:rPr>
              <w:t>Beneficjent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F905" w14:textId="77777777" w:rsidR="00197E9C" w:rsidRPr="00B02736" w:rsidRDefault="00197E9C" w:rsidP="00805F3D">
            <w:pPr>
              <w:rPr>
                <w:rFonts w:ascii="Arial" w:hAnsi="Arial" w:cs="Arial"/>
                <w:lang w:eastAsia="en-US"/>
              </w:rPr>
            </w:pPr>
            <w:r w:rsidRPr="00B02736">
              <w:rPr>
                <w:rFonts w:ascii="Arial" w:hAnsi="Arial" w:cs="Arial"/>
              </w:rPr>
              <w:t>Powiat Prudnicki</w:t>
            </w:r>
          </w:p>
        </w:tc>
      </w:tr>
      <w:tr w:rsidR="00197E9C" w14:paraId="25097488" w14:textId="77777777" w:rsidTr="00805F3D">
        <w:trPr>
          <w:trHeight w:val="34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E8690" w14:textId="77777777" w:rsidR="00197E9C" w:rsidRPr="00B02736" w:rsidRDefault="00197E9C" w:rsidP="00805F3D">
            <w:pPr>
              <w:rPr>
                <w:rFonts w:ascii="Arial" w:hAnsi="Arial" w:cs="Arial"/>
                <w:b/>
                <w:bCs/>
              </w:rPr>
            </w:pPr>
            <w:r w:rsidRPr="00B02736">
              <w:rPr>
                <w:rFonts w:ascii="Arial" w:hAnsi="Arial" w:cs="Arial"/>
                <w:b/>
                <w:bCs/>
              </w:rPr>
              <w:t>Numer umow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41FE" w14:textId="77777777" w:rsidR="00197E9C" w:rsidRPr="00B02736" w:rsidRDefault="00197E9C" w:rsidP="00805F3D">
            <w:pPr>
              <w:rPr>
                <w:rFonts w:ascii="Arial" w:hAnsi="Arial" w:cs="Arial"/>
              </w:rPr>
            </w:pPr>
            <w:r w:rsidRPr="00B02736">
              <w:rPr>
                <w:rFonts w:ascii="Arial" w:hAnsi="Arial" w:cs="Arial"/>
              </w:rPr>
              <w:t>RPOP.06.01.00-16-0020/17-00 z dnia 24.05.2018 r.</w:t>
            </w:r>
          </w:p>
        </w:tc>
      </w:tr>
      <w:tr w:rsidR="00197E9C" w14:paraId="07E4D4F6" w14:textId="77777777" w:rsidTr="00805F3D">
        <w:trPr>
          <w:trHeight w:val="841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5547" w14:textId="77777777" w:rsidR="00197E9C" w:rsidRPr="00B02736" w:rsidRDefault="00197E9C" w:rsidP="00805F3D">
            <w:pPr>
              <w:rPr>
                <w:rFonts w:ascii="Arial" w:hAnsi="Arial" w:cs="Arial"/>
                <w:b/>
                <w:bCs/>
              </w:rPr>
            </w:pPr>
            <w:r w:rsidRPr="00B02736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76C1" w14:textId="77777777" w:rsidR="00197E9C" w:rsidRPr="00B02736" w:rsidRDefault="00197E9C" w:rsidP="00805F3D">
            <w:pPr>
              <w:rPr>
                <w:rFonts w:ascii="Arial" w:hAnsi="Arial" w:cs="Arial"/>
              </w:rPr>
            </w:pPr>
            <w:r w:rsidRPr="00B02736">
              <w:rPr>
                <w:rFonts w:ascii="Arial" w:hAnsi="Arial" w:cs="Arial"/>
              </w:rPr>
              <w:t>Poprawa płynności ruchu w subregionie południowym poprzez budowę i przebudowę kluczowych dróg prowadzących do stref inwestycyjnych i granicy państwa</w:t>
            </w:r>
          </w:p>
        </w:tc>
      </w:tr>
      <w:tr w:rsidR="00197E9C" w14:paraId="0B125DDF" w14:textId="77777777" w:rsidTr="00805F3D">
        <w:trPr>
          <w:trHeight w:val="28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A84CE" w14:textId="77777777" w:rsidR="00197E9C" w:rsidRPr="00B02736" w:rsidRDefault="00197E9C" w:rsidP="00805F3D">
            <w:pPr>
              <w:rPr>
                <w:rFonts w:ascii="Arial" w:hAnsi="Arial" w:cs="Arial"/>
                <w:b/>
                <w:bCs/>
              </w:rPr>
            </w:pPr>
            <w:r w:rsidRPr="00B02736">
              <w:rPr>
                <w:rFonts w:ascii="Arial" w:hAnsi="Arial" w:cs="Arial"/>
                <w:b/>
                <w:bCs/>
              </w:rPr>
              <w:t>Zadanie Partne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CFD1" w14:textId="77777777" w:rsidR="00197E9C" w:rsidRPr="00B02736" w:rsidRDefault="00197E9C" w:rsidP="00805F3D">
            <w:pPr>
              <w:rPr>
                <w:rFonts w:ascii="Arial" w:hAnsi="Arial" w:cs="Arial"/>
              </w:rPr>
            </w:pPr>
            <w:r w:rsidRPr="00B02736">
              <w:rPr>
                <w:rFonts w:ascii="Arial" w:hAnsi="Arial" w:cs="Arial"/>
              </w:rPr>
              <w:t>Budowa drogi w ulicy Kaczkowskiego i Brodzińskiego w Nysie</w:t>
            </w:r>
          </w:p>
        </w:tc>
      </w:tr>
    </w:tbl>
    <w:p w14:paraId="0DA97123" w14:textId="77777777" w:rsidR="00197E9C" w:rsidRDefault="00197E9C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A7F872F" w14:textId="42B0A4A7" w:rsidR="00992BDA" w:rsidRPr="00074F5D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074F5D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074F5D">
        <w:rPr>
          <w:rFonts w:ascii="Tahoma" w:hAnsi="Tahoma" w:cs="Tahoma"/>
          <w:b/>
          <w:bCs/>
          <w:color w:val="auto"/>
          <w:sz w:val="20"/>
        </w:rPr>
        <w:t>3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1971F6CF" w14:textId="77777777" w:rsidR="00992BDA" w:rsidRPr="00074F5D" w:rsidRDefault="00992BDA" w:rsidP="00992BDA">
      <w:pPr>
        <w:pStyle w:val="Nagwek6"/>
        <w:rPr>
          <w:rFonts w:ascii="Tahoma" w:hAnsi="Tahoma" w:cs="Tahoma"/>
          <w:u w:val="single"/>
        </w:rPr>
      </w:pPr>
    </w:p>
    <w:p w14:paraId="441629C8" w14:textId="77777777" w:rsidR="00EF53F5" w:rsidRPr="00074F5D" w:rsidRDefault="00EF53F5" w:rsidP="00EF53F5">
      <w:pPr>
        <w:rPr>
          <w:rFonts w:ascii="Tahoma" w:hAnsi="Tahoma" w:cs="Tahoma"/>
        </w:rPr>
      </w:pPr>
    </w:p>
    <w:p w14:paraId="214DBB8B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E208DD3" w14:textId="77777777" w:rsidR="00992BDA" w:rsidRPr="00074F5D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</w:r>
      <w:r w:rsidRPr="00074F5D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1EDB8B0" w14:textId="77777777" w:rsidR="00992BDA" w:rsidRPr="00074F5D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074F5D" w14:paraId="296D0681" w14:textId="77777777" w:rsidTr="000871CB">
        <w:tc>
          <w:tcPr>
            <w:tcW w:w="4219" w:type="dxa"/>
          </w:tcPr>
          <w:p w14:paraId="17D2F40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2E8A450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01F44D89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B2FE21C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70211A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56B35F0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..........................................................</w:t>
            </w:r>
          </w:p>
          <w:p w14:paraId="5D0119F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    </w:t>
            </w:r>
            <w:r w:rsidRPr="00074F5D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0E4E1A8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55BB7C7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Adres 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2B07D91" w14:textId="596A7049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</w:t>
            </w:r>
          </w:p>
          <w:p w14:paraId="07CE0B4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telefon</w:t>
            </w:r>
            <w:r w:rsidRPr="00074F5D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74F5D">
              <w:rPr>
                <w:rFonts w:ascii="Tahoma" w:hAnsi="Tahoma" w:cs="Tahoma"/>
              </w:rPr>
              <w:tab/>
            </w:r>
          </w:p>
          <w:p w14:paraId="06946AD5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6D3296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b/>
              </w:rPr>
              <w:t>E-mail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DE7F47C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3A74AF12" w14:textId="5D6F83C3" w:rsidR="00992BDA" w:rsidRPr="00074F5D" w:rsidRDefault="00992BDA" w:rsidP="00E407DA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074F5D" w14:paraId="10A3C196" w14:textId="77777777" w:rsidTr="000871CB">
        <w:tc>
          <w:tcPr>
            <w:tcW w:w="4219" w:type="dxa"/>
          </w:tcPr>
          <w:p w14:paraId="569F48D8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7BA795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07CD9D2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6ABC78DD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5B75B59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4DC42CA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..........................................................</w:t>
            </w:r>
          </w:p>
          <w:p w14:paraId="79F12754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    </w:t>
            </w:r>
            <w:r w:rsidRPr="00074F5D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337EB19C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E707D5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Adres 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CAC9D95" w14:textId="54788788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             </w:t>
            </w:r>
          </w:p>
          <w:p w14:paraId="35263B77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telefon</w:t>
            </w:r>
            <w:r w:rsidRPr="00074F5D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074F5D">
              <w:rPr>
                <w:rFonts w:ascii="Tahoma" w:hAnsi="Tahoma" w:cs="Tahoma"/>
              </w:rPr>
              <w:tab/>
            </w:r>
            <w:r w:rsidRPr="00074F5D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16C41215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  <w:b/>
              </w:rPr>
              <w:t>E-mail</w:t>
            </w:r>
            <w:r w:rsidRPr="00074F5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AF67EE6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5D6F4480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074F5D" w14:paraId="65E79987" w14:textId="77777777" w:rsidTr="000871CB">
        <w:tc>
          <w:tcPr>
            <w:tcW w:w="4219" w:type="dxa"/>
          </w:tcPr>
          <w:p w14:paraId="75465E39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Pełnomocnik</w:t>
            </w:r>
          </w:p>
          <w:p w14:paraId="27999C88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14:paraId="4B16CF91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4525D66D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2D02F7C2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14:paraId="00F9B7E6" w14:textId="77777777" w:rsidR="00992BDA" w:rsidRPr="00074F5D" w:rsidRDefault="00992BDA" w:rsidP="00992BDA">
      <w:pPr>
        <w:rPr>
          <w:rFonts w:ascii="Tahoma" w:hAnsi="Tahoma" w:cs="Tahoma"/>
        </w:rPr>
      </w:pPr>
    </w:p>
    <w:p w14:paraId="235422E0" w14:textId="77777777" w:rsidR="00992BDA" w:rsidRPr="00074F5D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074F5D">
        <w:rPr>
          <w:rFonts w:ascii="Tahoma" w:hAnsi="Tahoma" w:cs="Tahoma"/>
          <w:bCs w:val="0"/>
        </w:rPr>
        <w:t xml:space="preserve">OFERTA </w:t>
      </w:r>
    </w:p>
    <w:p w14:paraId="6DCABE6E" w14:textId="77777777" w:rsidR="00992BDA" w:rsidRPr="00074F5D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074F5D">
        <w:rPr>
          <w:rFonts w:ascii="Tahoma" w:hAnsi="Tahoma" w:cs="Tahoma"/>
          <w:bCs w:val="0"/>
        </w:rPr>
        <w:t xml:space="preserve">w przetargu nieograniczonym </w:t>
      </w:r>
    </w:p>
    <w:p w14:paraId="15F87C5C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78C790FD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  <w:t>Zamawiający :</w:t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b/>
          <w:color w:val="auto"/>
        </w:rPr>
        <w:t xml:space="preserve">Gmina Nysa </w:t>
      </w:r>
    </w:p>
    <w:p w14:paraId="1B122343" w14:textId="77777777" w:rsidR="00992BDA" w:rsidRPr="00074F5D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color w:val="auto"/>
          <w:sz w:val="20"/>
        </w:rPr>
        <w:tab/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21DF83CE" w14:textId="77777777" w:rsidR="00992BDA" w:rsidRPr="00074F5D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tab/>
      </w:r>
      <w:r w:rsidRPr="00074F5D">
        <w:rPr>
          <w:rFonts w:ascii="Tahoma" w:hAnsi="Tahoma" w:cs="Tahoma"/>
          <w:b/>
          <w:bCs/>
          <w:color w:val="auto"/>
          <w:sz w:val="20"/>
        </w:rPr>
        <w:tab/>
      </w:r>
      <w:r w:rsidRPr="00074F5D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16D02DBC" w14:textId="77777777" w:rsidR="00992BDA" w:rsidRPr="00074F5D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14:paraId="4B774C1B" w14:textId="77777777" w:rsidR="00253C3F" w:rsidRPr="00074F5D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074F5D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074F5D">
        <w:rPr>
          <w:rFonts w:ascii="Tahoma" w:hAnsi="Tahoma" w:cs="Tahoma"/>
          <w:b/>
          <w:sz w:val="24"/>
          <w:szCs w:val="24"/>
        </w:rPr>
        <w:t xml:space="preserve"> </w:t>
      </w:r>
    </w:p>
    <w:p w14:paraId="5718F403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59F6DBC8" w14:textId="77777777" w:rsidR="009D203B" w:rsidRPr="00074F5D" w:rsidRDefault="009D203B" w:rsidP="004D6AA3">
      <w:pPr>
        <w:rPr>
          <w:rFonts w:ascii="Tahoma" w:hAnsi="Tahoma" w:cs="Tahoma"/>
          <w:b/>
          <w:i/>
        </w:rPr>
      </w:pPr>
    </w:p>
    <w:p w14:paraId="6E5A5FB2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074F5D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074F5D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074F5D">
        <w:rPr>
          <w:rFonts w:ascii="Tahoma" w:hAnsi="Tahoma" w:cs="Tahoma"/>
          <w:b/>
          <w:bCs/>
          <w:color w:val="auto"/>
          <w:sz w:val="20"/>
        </w:rPr>
        <w:t>zł</w:t>
      </w:r>
    </w:p>
    <w:p w14:paraId="1C1619EA" w14:textId="77777777" w:rsidR="00992BDA" w:rsidRPr="00074F5D" w:rsidRDefault="00992BDA" w:rsidP="00992BDA">
      <w:pPr>
        <w:pStyle w:val="Nagwek"/>
        <w:rPr>
          <w:rFonts w:ascii="Tahoma" w:hAnsi="Tahoma" w:cs="Tahoma"/>
        </w:rPr>
      </w:pPr>
    </w:p>
    <w:p w14:paraId="16ECEF5E" w14:textId="77777777" w:rsidR="00992BDA" w:rsidRPr="00074F5D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1AA795F5" w14:textId="77777777" w:rsidR="00992BDA" w:rsidRPr="00074F5D" w:rsidRDefault="00992BDA" w:rsidP="00992BDA">
      <w:pPr>
        <w:rPr>
          <w:rFonts w:ascii="Tahoma" w:hAnsi="Tahoma" w:cs="Tahoma"/>
        </w:rPr>
      </w:pPr>
    </w:p>
    <w:p w14:paraId="2A30A34F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w tym podatek VAT ................ % tj. .............................................. zł</w:t>
      </w:r>
    </w:p>
    <w:p w14:paraId="26F5D63B" w14:textId="77777777" w:rsidR="00992BDA" w:rsidRPr="00074F5D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402868AE" w14:textId="77777777" w:rsidR="006A4BF2" w:rsidRPr="00074F5D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74F5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074F5D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944AD7B" w14:textId="77777777" w:rsidR="00C661A0" w:rsidRPr="00074F5D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0AC03276" w14:textId="77777777" w:rsidR="00992BDA" w:rsidRPr="00074F5D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074F5D">
        <w:rPr>
          <w:rFonts w:ascii="Tahoma" w:hAnsi="Tahoma" w:cs="Tahoma"/>
        </w:rPr>
        <w:lastRenderedPageBreak/>
        <w:t xml:space="preserve">Oświadczamy, że </w:t>
      </w:r>
      <w:r w:rsidRPr="00074F5D">
        <w:rPr>
          <w:rFonts w:ascii="Tahoma" w:hAnsi="Tahoma" w:cs="Tahoma"/>
          <w:b/>
        </w:rPr>
        <w:t>okres gwarancji</w:t>
      </w:r>
      <w:r w:rsidRPr="00074F5D">
        <w:rPr>
          <w:rFonts w:ascii="Tahoma" w:hAnsi="Tahoma" w:cs="Tahoma"/>
        </w:rPr>
        <w:t xml:space="preserve"> (który będzie oceniany w kryterium oceny ofert  „okres gwarancji”) </w:t>
      </w:r>
    </w:p>
    <w:p w14:paraId="0A5C8621" w14:textId="77777777" w:rsidR="00992BDA" w:rsidRPr="00074F5D" w:rsidRDefault="00992BDA" w:rsidP="00992BDA">
      <w:pPr>
        <w:tabs>
          <w:tab w:val="left" w:pos="0"/>
        </w:tabs>
        <w:rPr>
          <w:rFonts w:ascii="Tahoma" w:hAnsi="Tahoma" w:cs="Tahoma"/>
        </w:rPr>
      </w:pPr>
    </w:p>
    <w:p w14:paraId="1A924861" w14:textId="0754C34D" w:rsidR="00992BDA" w:rsidRPr="00074F5D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074F5D">
        <w:rPr>
          <w:rFonts w:ascii="Tahoma" w:hAnsi="Tahoma" w:cs="Tahoma"/>
        </w:rPr>
        <w:t xml:space="preserve">będzie wynosił ……………………….. miesięcy licząc od daty odbioru końcowego </w:t>
      </w:r>
      <w:r w:rsidRPr="00074F5D">
        <w:rPr>
          <w:rFonts w:ascii="Tahoma" w:hAnsi="Tahoma" w:cs="Tahoma"/>
          <w:i/>
        </w:rPr>
        <w:t>(wymagany okres gwarancj</w:t>
      </w:r>
      <w:r w:rsidR="0091187A">
        <w:rPr>
          <w:rFonts w:ascii="Tahoma" w:hAnsi="Tahoma" w:cs="Tahoma"/>
          <w:i/>
        </w:rPr>
        <w:t>i min.</w:t>
      </w:r>
      <w:r w:rsidR="000A6E13">
        <w:rPr>
          <w:rFonts w:ascii="Tahoma" w:hAnsi="Tahoma" w:cs="Tahoma"/>
          <w:i/>
        </w:rPr>
        <w:t>48</w:t>
      </w:r>
      <w:r w:rsidR="002809E0" w:rsidRPr="00074F5D">
        <w:rPr>
          <w:rFonts w:ascii="Tahoma" w:hAnsi="Tahoma" w:cs="Tahoma"/>
          <w:i/>
        </w:rPr>
        <w:t xml:space="preserve"> miesięcy, mak</w:t>
      </w:r>
      <w:r w:rsidR="0091187A">
        <w:rPr>
          <w:rFonts w:ascii="Tahoma" w:hAnsi="Tahoma" w:cs="Tahoma"/>
          <w:i/>
        </w:rPr>
        <w:t>symalny 72</w:t>
      </w:r>
      <w:r w:rsidRPr="00074F5D">
        <w:rPr>
          <w:rFonts w:ascii="Tahoma" w:hAnsi="Tahoma" w:cs="Tahoma"/>
          <w:i/>
        </w:rPr>
        <w:t xml:space="preserve"> miesięcy).</w:t>
      </w:r>
    </w:p>
    <w:p w14:paraId="78EF610A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Składamy niniejszą ofertę :  w imieniu własnym</w:t>
      </w:r>
      <w:r w:rsidRPr="00074F5D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074F5D">
        <w:rPr>
          <w:rFonts w:ascii="Tahoma" w:hAnsi="Tahoma" w:cs="Tahoma"/>
        </w:rPr>
        <w:t>/ jako Wykonawcy wspólnie ubiegający  się o udzielenie zamówienia</w:t>
      </w:r>
      <w:r w:rsidRPr="00074F5D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074F5D">
        <w:rPr>
          <w:rFonts w:ascii="Tahoma" w:hAnsi="Tahoma" w:cs="Tahoma"/>
        </w:rPr>
        <w:t xml:space="preserve">.  </w:t>
      </w:r>
    </w:p>
    <w:p w14:paraId="126AB87E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Ponadto oświadczamy, że będziemy odpowiadać  solidarnie za wykonanie niniejszego zamówienia.</w:t>
      </w:r>
    </w:p>
    <w:p w14:paraId="233476FE" w14:textId="77777777" w:rsidR="00992BDA" w:rsidRPr="00074F5D" w:rsidRDefault="00992BDA" w:rsidP="00992BDA">
      <w:pPr>
        <w:rPr>
          <w:rFonts w:ascii="Tahoma" w:hAnsi="Tahoma" w:cs="Tahoma"/>
        </w:rPr>
      </w:pPr>
    </w:p>
    <w:p w14:paraId="2EC5B11C" w14:textId="77777777" w:rsidR="00992BDA" w:rsidRPr="00074F5D" w:rsidRDefault="00992BDA" w:rsidP="00992BDA">
      <w:pPr>
        <w:rPr>
          <w:rFonts w:ascii="Tahoma" w:hAnsi="Tahoma" w:cs="Tahoma"/>
        </w:rPr>
      </w:pPr>
    </w:p>
    <w:p w14:paraId="712859E8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Wykonawca informuje, że (</w:t>
      </w:r>
      <w:r w:rsidRPr="00074F5D">
        <w:rPr>
          <w:rFonts w:ascii="Tahoma" w:hAnsi="Tahoma" w:cs="Tahoma"/>
          <w:i/>
        </w:rPr>
        <w:t>zaznaczyć właściwe</w:t>
      </w:r>
      <w:r w:rsidRPr="00074F5D">
        <w:rPr>
          <w:rFonts w:ascii="Tahoma" w:hAnsi="Tahoma" w:cs="Tahoma"/>
        </w:rPr>
        <w:t>)</w:t>
      </w:r>
    </w:p>
    <w:p w14:paraId="340E1836" w14:textId="77777777" w:rsidR="00992BDA" w:rsidRPr="00074F5D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074F5D">
        <w:rPr>
          <w:rFonts w:ascii="Segoe UI Symbol" w:eastAsia="MS Gothic" w:hAnsi="Segoe UI Symbol" w:cs="Segoe UI Symbol"/>
          <w:sz w:val="32"/>
          <w:szCs w:val="32"/>
        </w:rPr>
        <w:t>☐</w:t>
      </w:r>
      <w:r w:rsidRPr="00074F5D">
        <w:rPr>
          <w:rFonts w:ascii="Tahoma" w:eastAsia="MS Gothic" w:hAnsi="Tahoma" w:cs="Tahoma"/>
          <w:sz w:val="32"/>
          <w:szCs w:val="32"/>
        </w:rPr>
        <w:tab/>
      </w:r>
      <w:r w:rsidRPr="00074F5D">
        <w:rPr>
          <w:rFonts w:ascii="Tahoma" w:hAnsi="Tahoma" w:cs="Tahoma"/>
        </w:rPr>
        <w:t xml:space="preserve">wybór oferty </w:t>
      </w:r>
      <w:r w:rsidRPr="00074F5D">
        <w:rPr>
          <w:rFonts w:ascii="Tahoma" w:hAnsi="Tahoma" w:cs="Tahoma"/>
          <w:b/>
        </w:rPr>
        <w:t>nie będzie</w:t>
      </w:r>
      <w:r w:rsidRPr="00074F5D">
        <w:rPr>
          <w:rFonts w:ascii="Tahoma" w:hAnsi="Tahoma" w:cs="Tahoma"/>
        </w:rPr>
        <w:t xml:space="preserve"> prowadzić do powstania u Zamawiającego obowiązku podatkowego, </w:t>
      </w:r>
    </w:p>
    <w:p w14:paraId="1BC39E12" w14:textId="77777777" w:rsidR="00992BDA" w:rsidRPr="00074F5D" w:rsidRDefault="00992BDA" w:rsidP="00992BDA">
      <w:pPr>
        <w:ind w:left="567" w:hanging="567"/>
        <w:jc w:val="both"/>
        <w:rPr>
          <w:rFonts w:ascii="Tahoma" w:hAnsi="Tahoma" w:cs="Tahoma"/>
        </w:rPr>
      </w:pPr>
      <w:r w:rsidRPr="00074F5D">
        <w:rPr>
          <w:rFonts w:ascii="Segoe UI Symbol" w:eastAsia="MS Gothic" w:hAnsi="Segoe UI Symbol" w:cs="Segoe UI Symbol"/>
          <w:sz w:val="32"/>
          <w:szCs w:val="32"/>
        </w:rPr>
        <w:t>☐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</w:rPr>
        <w:tab/>
        <w:t xml:space="preserve">wybór oferty </w:t>
      </w:r>
      <w:r w:rsidRPr="00074F5D">
        <w:rPr>
          <w:rFonts w:ascii="Tahoma" w:hAnsi="Tahoma" w:cs="Tahoma"/>
          <w:b/>
        </w:rPr>
        <w:t>będzie</w:t>
      </w:r>
      <w:r w:rsidRPr="00074F5D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14:paraId="3A93D2D5" w14:textId="77777777" w:rsidR="00992BDA" w:rsidRPr="00074F5D" w:rsidRDefault="00992BDA" w:rsidP="00992BDA">
      <w:pPr>
        <w:ind w:left="567" w:hanging="567"/>
        <w:jc w:val="both"/>
        <w:rPr>
          <w:rFonts w:ascii="Tahoma" w:hAnsi="Tahoma" w:cs="Tahoma"/>
        </w:rPr>
      </w:pPr>
    </w:p>
    <w:p w14:paraId="540C1B5B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6F825410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</w:p>
    <w:p w14:paraId="75DFDA21" w14:textId="77777777" w:rsidR="00992BDA" w:rsidRPr="00074F5D" w:rsidRDefault="00992BDA" w:rsidP="00992BDA">
      <w:pPr>
        <w:ind w:left="567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14:paraId="27C0089E" w14:textId="77777777" w:rsidR="00992BDA" w:rsidRPr="00074F5D" w:rsidRDefault="00992BDA" w:rsidP="00992BDA">
      <w:pPr>
        <w:ind w:left="567"/>
        <w:rPr>
          <w:rFonts w:ascii="Tahoma" w:hAnsi="Tahoma" w:cs="Tahoma"/>
        </w:rPr>
      </w:pPr>
    </w:p>
    <w:p w14:paraId="0D176D25" w14:textId="77777777" w:rsidR="00992BDA" w:rsidRPr="00074F5D" w:rsidRDefault="00992BDA" w:rsidP="00992BDA">
      <w:pPr>
        <w:ind w:left="567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14:paraId="56C2CC74" w14:textId="77777777" w:rsidR="00992BDA" w:rsidRPr="00074F5D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14:paraId="0A2A57D5" w14:textId="77777777" w:rsidR="00992BDA" w:rsidRPr="00074F5D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</w:rPr>
        <w:t>*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14:paraId="15784A1E" w14:textId="77777777" w:rsidR="00992BDA" w:rsidRPr="00074F5D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ab/>
        <w:t>-</w:t>
      </w:r>
      <w:r w:rsidRPr="00074F5D">
        <w:rPr>
          <w:rFonts w:ascii="Tahoma" w:hAnsi="Tahoma" w:cs="Tahoma"/>
          <w:i/>
        </w:rPr>
        <w:tab/>
        <w:t>wewnątrzwspólnotowego nabycia towarów,</w:t>
      </w:r>
    </w:p>
    <w:p w14:paraId="42C01C2B" w14:textId="77777777" w:rsidR="00992BDA" w:rsidRPr="00074F5D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-</w:t>
      </w:r>
      <w:r w:rsidRPr="00074F5D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14:paraId="5F056B18" w14:textId="77777777" w:rsidR="00992BDA" w:rsidRPr="00074F5D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-</w:t>
      </w:r>
      <w:r w:rsidRPr="00074F5D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074F5D">
        <w:rPr>
          <w:rFonts w:ascii="Tahoma" w:hAnsi="Tahoma" w:cs="Tahoma"/>
          <w:i/>
        </w:rPr>
        <w:tab/>
      </w:r>
    </w:p>
    <w:p w14:paraId="6DEA70E0" w14:textId="77777777" w:rsidR="00992BDA" w:rsidRPr="00074F5D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55F93690" w14:textId="3172B1A9" w:rsidR="00992BDA" w:rsidRPr="00074F5D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Przedmiot zamówienia wykonamy </w:t>
      </w:r>
      <w:r w:rsidRPr="00074F5D">
        <w:rPr>
          <w:rFonts w:ascii="Tahoma" w:hAnsi="Tahoma" w:cs="Tahoma"/>
          <w:bCs/>
        </w:rPr>
        <w:t>w terminie</w:t>
      </w:r>
      <w:r w:rsidRPr="00074F5D">
        <w:rPr>
          <w:rFonts w:ascii="Tahoma" w:hAnsi="Tahoma" w:cs="Tahoma"/>
          <w:b/>
          <w:bCs/>
        </w:rPr>
        <w:t xml:space="preserve">  </w:t>
      </w:r>
      <w:r w:rsidR="003006F7">
        <w:rPr>
          <w:rFonts w:ascii="Tahoma" w:hAnsi="Tahoma" w:cs="Tahoma"/>
          <w:b/>
          <w:bCs/>
        </w:rPr>
        <w:t xml:space="preserve">do dnia </w:t>
      </w:r>
      <w:r w:rsidR="00B02736">
        <w:rPr>
          <w:rFonts w:ascii="Tahoma" w:hAnsi="Tahoma" w:cs="Tahoma"/>
          <w:b/>
          <w:bCs/>
        </w:rPr>
        <w:t xml:space="preserve">31 października </w:t>
      </w:r>
      <w:r w:rsidR="00424105">
        <w:rPr>
          <w:rFonts w:ascii="Tahoma" w:hAnsi="Tahoma" w:cs="Tahoma"/>
          <w:b/>
          <w:bCs/>
        </w:rPr>
        <w:t>201</w:t>
      </w:r>
      <w:r w:rsidR="000A6E13">
        <w:rPr>
          <w:rFonts w:ascii="Tahoma" w:hAnsi="Tahoma" w:cs="Tahoma"/>
          <w:b/>
          <w:bCs/>
        </w:rPr>
        <w:t xml:space="preserve">9 </w:t>
      </w:r>
      <w:r w:rsidR="00424105">
        <w:rPr>
          <w:rFonts w:ascii="Tahoma" w:hAnsi="Tahoma" w:cs="Tahoma"/>
          <w:b/>
          <w:bCs/>
        </w:rPr>
        <w:t>r.</w:t>
      </w:r>
      <w:r w:rsidRPr="00074F5D">
        <w:rPr>
          <w:rFonts w:ascii="Tahoma" w:hAnsi="Tahoma" w:cs="Tahoma"/>
          <w:b/>
        </w:rPr>
        <w:t xml:space="preserve">   </w:t>
      </w:r>
    </w:p>
    <w:p w14:paraId="54AF0F73" w14:textId="77777777" w:rsidR="00992BDA" w:rsidRPr="00074F5D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14:paraId="5AF08026" w14:textId="77777777" w:rsidR="00992BDA" w:rsidRPr="00074F5D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074F5D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074F5D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074F5D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074F5D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074F5D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77115AF" w14:textId="77777777" w:rsidR="00992BDA" w:rsidRPr="00074F5D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859B949" w14:textId="77777777" w:rsidR="00992BDA" w:rsidRPr="00074F5D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1525EFC7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8EFE231" w14:textId="2ED063AC" w:rsidR="006A408E" w:rsidRPr="0091488B" w:rsidRDefault="00992BDA" w:rsidP="0091488B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074F5D">
        <w:rPr>
          <w:rFonts w:ascii="Tahoma" w:hAnsi="Tahoma" w:cs="Tahoma"/>
        </w:rPr>
        <w:t xml:space="preserve"> </w:t>
      </w:r>
    </w:p>
    <w:p w14:paraId="7A12A9B0" w14:textId="77777777" w:rsidR="006A408E" w:rsidRPr="000C49F7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0C49F7">
        <w:rPr>
          <w:rFonts w:ascii="Tahoma" w:hAnsi="Tahoma" w:cs="Tahoma"/>
          <w:b/>
          <w:bCs/>
        </w:rPr>
        <w:t xml:space="preserve">Oświadczam, że  </w:t>
      </w:r>
      <w:r w:rsidRPr="000C49F7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0C49F7">
        <w:rPr>
          <w:rFonts w:ascii="Tahoma" w:hAnsi="Tahoma" w:cs="Tahoma"/>
          <w:lang w:eastAsia="pl-PL"/>
        </w:rPr>
        <w:t>Pzp</w:t>
      </w:r>
      <w:proofErr w:type="spellEnd"/>
      <w:r w:rsidRPr="000C49F7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0C49F7">
        <w:rPr>
          <w:rFonts w:ascii="Tahoma" w:hAnsi="Tahoma" w:cs="Tahoma"/>
          <w:lang w:eastAsia="pl-PL"/>
        </w:rPr>
        <w:t>Pzp</w:t>
      </w:r>
      <w:proofErr w:type="spellEnd"/>
      <w:r w:rsidRPr="000C49F7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3904C045" w14:textId="77777777" w:rsidR="006A408E" w:rsidRPr="000C49F7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0C49F7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0C49F7">
        <w:rPr>
          <w:rFonts w:ascii="Tahoma" w:hAnsi="Tahoma" w:cs="Tahoma"/>
          <w:bCs/>
          <w:sz w:val="16"/>
          <w:szCs w:val="16"/>
        </w:rPr>
        <w:t>N</w:t>
      </w:r>
      <w:r w:rsidRPr="000C49F7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2819DC1F" w14:textId="77777777" w:rsidR="006A408E" w:rsidRPr="000C49F7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3D8A3DF3" w14:textId="77777777" w:rsidR="006A408E" w:rsidRDefault="006A408E" w:rsidP="00992BDA">
      <w:pPr>
        <w:autoSpaceDE/>
        <w:textAlignment w:val="baseline"/>
        <w:rPr>
          <w:rFonts w:ascii="Tahoma" w:hAnsi="Tahoma" w:cs="Tahoma"/>
        </w:rPr>
      </w:pPr>
    </w:p>
    <w:p w14:paraId="0A3DEE4D" w14:textId="5B26065A" w:rsidR="00992BDA" w:rsidRPr="00074F5D" w:rsidRDefault="00992BDA" w:rsidP="00992BDA">
      <w:pPr>
        <w:autoSpaceDE/>
        <w:textAlignment w:val="baseline"/>
        <w:rPr>
          <w:rFonts w:ascii="Tahoma" w:hAnsi="Tahoma" w:cs="Tahoma"/>
        </w:rPr>
      </w:pPr>
      <w:r w:rsidRPr="00074F5D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4EBAFEE" w14:textId="77777777" w:rsidR="00992BDA" w:rsidRPr="00074F5D" w:rsidRDefault="00992BDA" w:rsidP="00AE4F68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3BD41DD" w14:textId="1186488B" w:rsidR="00D90861" w:rsidRPr="0091488B" w:rsidRDefault="00992BDA" w:rsidP="00AE4F68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E94B737" w14:textId="77777777" w:rsidR="00D90861" w:rsidRPr="00074F5D" w:rsidRDefault="00D90861" w:rsidP="00D90861">
      <w:pPr>
        <w:pStyle w:val="Nagwek"/>
        <w:ind w:left="644" w:hanging="644"/>
        <w:rPr>
          <w:rFonts w:ascii="Tahoma" w:hAnsi="Tahoma" w:cs="Tahoma"/>
        </w:rPr>
      </w:pPr>
    </w:p>
    <w:p w14:paraId="5A45A374" w14:textId="77777777" w:rsidR="003B34CF" w:rsidRPr="00074F5D" w:rsidRDefault="00D90861" w:rsidP="00D60072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>Zwrot wadium na konto nr ..........................................................................................</w:t>
      </w:r>
      <w:r w:rsidR="00D60072" w:rsidRPr="00074F5D">
        <w:rPr>
          <w:rFonts w:ascii="Tahoma" w:hAnsi="Tahoma" w:cs="Tahoma"/>
        </w:rPr>
        <w:t xml:space="preserve">............................ . </w:t>
      </w:r>
    </w:p>
    <w:p w14:paraId="3C9C7753" w14:textId="77777777" w:rsidR="003B34CF" w:rsidRPr="00074F5D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599A915A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C7209C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074F5D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074F5D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074F5D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074F5D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73ABE44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3A1F604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074F5D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074F5D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074F5D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2767E3F3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>podwykonawcom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074F5D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074F5D">
        <w:rPr>
          <w:rFonts w:ascii="Tahoma" w:hAnsi="Tahoma" w:cs="Tahoma"/>
          <w:color w:val="auto"/>
          <w:sz w:val="20"/>
          <w:szCs w:val="20"/>
        </w:rPr>
        <w:t>:</w:t>
      </w:r>
    </w:p>
    <w:p w14:paraId="57A0BBB7" w14:textId="77777777" w:rsidR="00992BDA" w:rsidRPr="00074F5D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C4E3E89" w14:textId="77777777" w:rsidR="000458C3" w:rsidRPr="00074F5D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074F5D" w14:paraId="16294F08" w14:textId="77777777" w:rsidTr="000871CB">
        <w:tc>
          <w:tcPr>
            <w:tcW w:w="413" w:type="dxa"/>
          </w:tcPr>
          <w:p w14:paraId="70C1EC8D" w14:textId="77777777" w:rsidR="00992BDA" w:rsidRPr="00074F5D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5A9CD4CF" w14:textId="77777777" w:rsidR="006A50E5" w:rsidRPr="00074F5D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074F5D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D9CDF24" w14:textId="77777777" w:rsidR="00992BDA" w:rsidRPr="00074F5D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074F5D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074F5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074F5D" w14:paraId="24984C31" w14:textId="77777777" w:rsidTr="000871CB">
        <w:trPr>
          <w:trHeight w:val="465"/>
        </w:trPr>
        <w:tc>
          <w:tcPr>
            <w:tcW w:w="413" w:type="dxa"/>
          </w:tcPr>
          <w:p w14:paraId="49C9AF69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595B3040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A56F0AD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45BE621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074F5D" w14:paraId="0D35B599" w14:textId="77777777" w:rsidTr="000871CB">
        <w:tc>
          <w:tcPr>
            <w:tcW w:w="413" w:type="dxa"/>
          </w:tcPr>
          <w:p w14:paraId="01AFC33B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4EE1503A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4CF97D7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B00EAA0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074F5D" w14:paraId="19A58718" w14:textId="77777777" w:rsidTr="000871CB">
        <w:tc>
          <w:tcPr>
            <w:tcW w:w="413" w:type="dxa"/>
          </w:tcPr>
          <w:p w14:paraId="60846E45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74F5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5387360A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3109D5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552EEF2" w14:textId="77777777" w:rsidR="00992BDA" w:rsidRPr="00074F5D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015A6EDA" w14:textId="055B4F0E" w:rsidR="000F5B1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753A8836" w14:textId="77777777" w:rsidR="000F5B15" w:rsidRPr="000636BA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2F3DD1E5" w14:textId="71AA1811" w:rsidR="000F5B1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6C6E24E2" w14:textId="77777777" w:rsidR="00992BDA" w:rsidRPr="00074F5D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074F5D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074F5D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5889F41A" w14:textId="77777777" w:rsidR="00992BDA" w:rsidRPr="00074F5D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3F6668FB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kosztorys ofertowy </w:t>
      </w:r>
    </w:p>
    <w:p w14:paraId="56D62F5D" w14:textId="51A075F9" w:rsidR="00A509EF" w:rsidRPr="00074F5D" w:rsidRDefault="0091488B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…</w:t>
      </w:r>
    </w:p>
    <w:p w14:paraId="71E3D5E1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…</w:t>
      </w:r>
    </w:p>
    <w:p w14:paraId="4C910370" w14:textId="77777777" w:rsidR="00992BDA" w:rsidRPr="00074F5D" w:rsidRDefault="00992BDA" w:rsidP="00AE4F68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………………………………………………………………...</w:t>
      </w:r>
    </w:p>
    <w:p w14:paraId="723DAC56" w14:textId="77777777" w:rsidR="00992BDA" w:rsidRPr="00074F5D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14:paraId="4309587A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</w:p>
    <w:p w14:paraId="58941643" w14:textId="77777777" w:rsidR="00992BDA" w:rsidRPr="00074F5D" w:rsidRDefault="00992BDA" w:rsidP="00992BDA">
      <w:pPr>
        <w:ind w:left="2880"/>
        <w:rPr>
          <w:rFonts w:ascii="Tahoma" w:hAnsi="Tahoma" w:cs="Tahoma"/>
        </w:rPr>
      </w:pPr>
    </w:p>
    <w:p w14:paraId="4426EF4B" w14:textId="77777777" w:rsidR="00992BDA" w:rsidRPr="00074F5D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</w:rPr>
        <w:t xml:space="preserve">       ………………….</w:t>
      </w:r>
      <w:r w:rsidRPr="00074F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24B6D9C1" w14:textId="77777777" w:rsidR="00992BDA" w:rsidRPr="00074F5D" w:rsidRDefault="00992BDA" w:rsidP="00992BDA">
      <w:pPr>
        <w:ind w:left="1440" w:firstLine="720"/>
        <w:rPr>
          <w:rFonts w:ascii="Tahoma" w:hAnsi="Tahoma" w:cs="Tahoma"/>
        </w:rPr>
      </w:pPr>
      <w:r w:rsidRPr="00074F5D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074F5D">
        <w:rPr>
          <w:rFonts w:ascii="Tahoma" w:hAnsi="Tahoma" w:cs="Tahoma"/>
          <w:sz w:val="16"/>
          <w:szCs w:val="16"/>
        </w:rPr>
        <w:t>ób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 do  reprezentowania Wykonawcy)</w:t>
      </w:r>
      <w:r w:rsidRPr="00074F5D">
        <w:rPr>
          <w:rFonts w:ascii="Tahoma" w:hAnsi="Tahoma" w:cs="Tahoma"/>
        </w:rPr>
        <w:t xml:space="preserve">                                                    </w:t>
      </w:r>
    </w:p>
    <w:p w14:paraId="5E5709AB" w14:textId="77777777" w:rsidR="00E407DA" w:rsidRDefault="00E407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AA0DE37" w14:textId="1FD58B8B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</w:rPr>
        <w:lastRenderedPageBreak/>
        <w:t xml:space="preserve"> </w:t>
      </w:r>
      <w:r w:rsidR="00E9394E"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074F5D">
        <w:rPr>
          <w:rFonts w:ascii="Tahoma" w:hAnsi="Tahoma" w:cs="Tahoma"/>
          <w:b/>
          <w:bCs/>
          <w:sz w:val="20"/>
          <w:szCs w:val="20"/>
        </w:rPr>
        <w:t>4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3879D9C5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14:paraId="35A422B9" w14:textId="7A10BA5E" w:rsidR="00992BDA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14:paraId="6ECAB097" w14:textId="77777777" w:rsidR="00EB1E0F" w:rsidRPr="00074F5D" w:rsidRDefault="00EB1E0F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074F5D" w14:paraId="5971E486" w14:textId="77777777" w:rsidTr="00EF53F5">
        <w:trPr>
          <w:trHeight w:val="1016"/>
        </w:trPr>
        <w:tc>
          <w:tcPr>
            <w:tcW w:w="5098" w:type="dxa"/>
          </w:tcPr>
          <w:p w14:paraId="74D4E9F9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Wykonawca: </w:t>
            </w:r>
          </w:p>
          <w:p w14:paraId="2720DC56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32B191DB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1354464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14:paraId="538D9541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Gmina Nysa</w:t>
            </w:r>
          </w:p>
          <w:p w14:paraId="79A3D226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rząd Miejski w Nysie</w:t>
            </w:r>
          </w:p>
          <w:p w14:paraId="1CC1FF75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l. Kolejowa 15, 48-303 Nysa</w:t>
            </w:r>
          </w:p>
        </w:tc>
      </w:tr>
    </w:tbl>
    <w:p w14:paraId="0158CB4A" w14:textId="77777777" w:rsidR="00992BDA" w:rsidRPr="00074F5D" w:rsidRDefault="00992BDA" w:rsidP="00992BDA">
      <w:pPr>
        <w:rPr>
          <w:rFonts w:ascii="Tahoma" w:hAnsi="Tahoma" w:cs="Tahoma"/>
          <w:sz w:val="21"/>
          <w:szCs w:val="21"/>
        </w:rPr>
      </w:pPr>
    </w:p>
    <w:p w14:paraId="467B8ADB" w14:textId="77777777" w:rsidR="00992BDA" w:rsidRPr="00074F5D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14:paraId="0C8ADD83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4660A363" w14:textId="77777777" w:rsidR="00992BDA" w:rsidRPr="00074F5D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468DAAB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074F5D">
        <w:rPr>
          <w:rFonts w:ascii="Tahoma" w:hAnsi="Tahoma" w:cs="Tahoma"/>
          <w:b/>
          <w:sz w:val="21"/>
          <w:szCs w:val="21"/>
          <w:u w:val="single"/>
        </w:rPr>
        <w:br/>
      </w:r>
    </w:p>
    <w:p w14:paraId="5226B0B6" w14:textId="77777777" w:rsidR="00EB1E0F" w:rsidRPr="00EB1E0F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074F5D">
        <w:rPr>
          <w:rFonts w:ascii="Tahoma" w:hAnsi="Tahoma" w:cs="Tahoma"/>
          <w:b w:val="0"/>
          <w:bCs w:val="0"/>
        </w:rPr>
        <w:t>Przystępując do udziału w postępowaniu o udzielenie zamówienia publicznego pn.:</w:t>
      </w:r>
    </w:p>
    <w:p w14:paraId="1AAB8C5C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4BF46698" w14:textId="77777777" w:rsidR="00EB1E0F" w:rsidRPr="00F67084" w:rsidRDefault="00EB1E0F" w:rsidP="00EB1E0F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14:paraId="2E09ECC7" w14:textId="77777777" w:rsidR="00992BDA" w:rsidRPr="00074F5D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14:paraId="594692DF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037D595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AD940C2" w14:textId="28A5AF01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074F5D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>
        <w:rPr>
          <w:rFonts w:ascii="Tahoma" w:hAnsi="Tahoma" w:cs="Tahoma"/>
          <w:sz w:val="21"/>
          <w:szCs w:val="21"/>
        </w:rPr>
        <w:t>rozdziale I ust.5 pkt.</w:t>
      </w:r>
      <w:r w:rsidR="000F2434" w:rsidRPr="00074F5D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074F5D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074F5D">
        <w:rPr>
          <w:rFonts w:ascii="Tahoma" w:hAnsi="Tahoma" w:cs="Tahoma"/>
          <w:sz w:val="21"/>
          <w:szCs w:val="21"/>
        </w:rPr>
        <w:t xml:space="preserve">. 2 lit. a), b), c)  </w:t>
      </w:r>
      <w:r w:rsidRPr="00074F5D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14:paraId="7B9650B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A3F25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3C940C4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16A7ED7E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34EAB41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C0CA418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074F5D">
        <w:rPr>
          <w:rFonts w:ascii="Tahoma" w:hAnsi="Tahoma" w:cs="Tahoma"/>
          <w:sz w:val="21"/>
          <w:szCs w:val="21"/>
        </w:rPr>
        <w:t xml:space="preserve">: </w:t>
      </w:r>
    </w:p>
    <w:p w14:paraId="34B80C09" w14:textId="77777777" w:rsidR="00B02DCB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>
        <w:rPr>
          <w:rFonts w:ascii="Tahoma" w:hAnsi="Tahoma" w:cs="Tahoma"/>
          <w:sz w:val="21"/>
          <w:szCs w:val="21"/>
        </w:rPr>
        <w:t>5</w:t>
      </w:r>
      <w:r w:rsidR="00207423" w:rsidRPr="00074F5D">
        <w:rPr>
          <w:rFonts w:ascii="Tahoma" w:hAnsi="Tahoma" w:cs="Tahoma"/>
          <w:sz w:val="21"/>
          <w:szCs w:val="21"/>
        </w:rPr>
        <w:t xml:space="preserve"> </w:t>
      </w:r>
      <w:r w:rsidR="00B02DCB">
        <w:rPr>
          <w:rFonts w:ascii="Tahoma" w:hAnsi="Tahoma" w:cs="Tahoma"/>
          <w:sz w:val="21"/>
          <w:szCs w:val="21"/>
        </w:rPr>
        <w:t>pkt.</w:t>
      </w:r>
      <w:r w:rsidR="00207423" w:rsidRPr="00074F5D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074F5D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074F5D">
        <w:rPr>
          <w:rFonts w:ascii="Tahoma" w:hAnsi="Tahoma" w:cs="Tahoma"/>
          <w:sz w:val="21"/>
          <w:szCs w:val="21"/>
        </w:rPr>
        <w:t xml:space="preserve">. 2 lit.  c) </w:t>
      </w:r>
      <w:r w:rsidRPr="00074F5D">
        <w:rPr>
          <w:rFonts w:ascii="Tahoma" w:hAnsi="Tahoma" w:cs="Tahoma"/>
          <w:sz w:val="21"/>
          <w:szCs w:val="21"/>
        </w:rPr>
        <w:t xml:space="preserve"> </w:t>
      </w:r>
      <w:bookmarkEnd w:id="3"/>
      <w:r w:rsidRPr="00074F5D">
        <w:rPr>
          <w:rFonts w:ascii="Tahoma" w:hAnsi="Tahoma" w:cs="Tahoma"/>
          <w:sz w:val="21"/>
          <w:szCs w:val="21"/>
        </w:rPr>
        <w:t>specyfikacji istotnych warunków zamówienia</w:t>
      </w:r>
      <w:r w:rsidRPr="00074F5D">
        <w:rPr>
          <w:rFonts w:ascii="Tahoma" w:hAnsi="Tahoma" w:cs="Tahoma"/>
          <w:i/>
          <w:sz w:val="16"/>
          <w:szCs w:val="16"/>
        </w:rPr>
        <w:t>,</w:t>
      </w:r>
      <w:r w:rsidRPr="00074F5D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</w:t>
      </w:r>
      <w:r w:rsidR="00B02DCB">
        <w:rPr>
          <w:rFonts w:ascii="Tahoma" w:hAnsi="Tahoma" w:cs="Tahoma"/>
          <w:sz w:val="21"/>
          <w:szCs w:val="21"/>
        </w:rPr>
        <w:t>p</w:t>
      </w:r>
      <w:r w:rsidRPr="00074F5D">
        <w:rPr>
          <w:rFonts w:ascii="Tahoma" w:hAnsi="Tahoma" w:cs="Tahoma"/>
          <w:sz w:val="21"/>
          <w:szCs w:val="21"/>
        </w:rPr>
        <w:t xml:space="preserve">odmiotu/ów: </w:t>
      </w:r>
      <w:r w:rsidR="00B02DCB">
        <w:rPr>
          <w:rFonts w:ascii="Tahoma" w:hAnsi="Tahoma" w:cs="Tahoma"/>
          <w:sz w:val="21"/>
          <w:szCs w:val="21"/>
        </w:rPr>
        <w:t xml:space="preserve">  </w:t>
      </w: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39AC1ABD" w14:textId="07B98A76" w:rsidR="00992BDA" w:rsidRPr="00074F5D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>
        <w:rPr>
          <w:rFonts w:ascii="Tahoma" w:hAnsi="Tahoma" w:cs="Tahoma"/>
          <w:sz w:val="21"/>
          <w:szCs w:val="21"/>
        </w:rPr>
        <w:t>……………………………..</w:t>
      </w:r>
      <w:r w:rsidRPr="00074F5D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>
        <w:rPr>
          <w:rFonts w:ascii="Tahoma" w:hAnsi="Tahoma" w:cs="Tahoma"/>
          <w:sz w:val="21"/>
          <w:szCs w:val="21"/>
        </w:rPr>
        <w:t>………….……</w:t>
      </w:r>
      <w:r w:rsidRPr="00074F5D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1A8AAA31" w14:textId="79199752" w:rsidR="00992BDA" w:rsidRPr="00074F5D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>
        <w:rPr>
          <w:rFonts w:ascii="Tahoma" w:hAnsi="Tahoma" w:cs="Tahoma"/>
          <w:sz w:val="21"/>
          <w:szCs w:val="21"/>
        </w:rPr>
        <w:t>………………..………………………….</w:t>
      </w:r>
    </w:p>
    <w:p w14:paraId="54AFD1F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7818065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CB733B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2B4872C3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14:paraId="156776EA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3D499AD7" w14:textId="439C8A9A"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77DFBB4" w14:textId="672E0659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BB67BFD" w14:textId="52BF9C2F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BD799E8" w14:textId="39382329" w:rsidR="00A87747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9A9B97B" w14:textId="77777777" w:rsidR="00A87747" w:rsidRPr="00074F5D" w:rsidRDefault="00A87747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BC60DE9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14:paraId="08107B64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B5A535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3C0A4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163C96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2C32F67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A26495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69D7553B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04EDAA1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CA36FF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50B9D1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995677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3AE6B2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552E423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806C225" w14:textId="77777777" w:rsidR="006A4BF2" w:rsidRPr="00074F5D" w:rsidRDefault="006A4BF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652DE76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42D0041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D6F779B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84C65C7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5E94F6C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298AAB0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5D91494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3F74829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09810EE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4CE519A" w14:textId="77777777" w:rsidR="00D60072" w:rsidRPr="00074F5D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A1D644E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49DB245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CCC1CE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A33D347" w14:textId="77777777" w:rsidR="00192DB0" w:rsidRPr="00074F5D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13D23A9" w14:textId="14B28F2B" w:rsidR="00D6007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12B2536" w14:textId="0F3F5220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B3E505F" w14:textId="709E0F92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A669482" w14:textId="5FA491FC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7815879" w14:textId="482BF153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1FBC59D" w14:textId="42346988" w:rsidR="00EB1E0F" w:rsidRDefault="00EB1E0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FC16483" w14:textId="77777777" w:rsidR="000A6E13" w:rsidRPr="00074F5D" w:rsidRDefault="000A6E13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18DCE34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hAnsi="Tahoma" w:cs="Tahoma"/>
          <w:b/>
          <w:bCs/>
          <w:sz w:val="20"/>
        </w:rPr>
        <w:t xml:space="preserve">   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074F5D">
        <w:rPr>
          <w:rFonts w:ascii="Tahoma" w:hAnsi="Tahoma" w:cs="Tahoma"/>
          <w:b/>
          <w:bCs/>
          <w:sz w:val="20"/>
          <w:szCs w:val="20"/>
        </w:rPr>
        <w:t>5</w:t>
      </w:r>
      <w:r w:rsidRPr="00074F5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682C897D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14:paraId="0FA37022" w14:textId="77777777" w:rsidR="00992BDA" w:rsidRPr="00074F5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074F5D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14:paraId="0C11752A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074F5D" w14:paraId="74330AA2" w14:textId="77777777" w:rsidTr="00EF53F5">
        <w:trPr>
          <w:trHeight w:val="1030"/>
        </w:trPr>
        <w:tc>
          <w:tcPr>
            <w:tcW w:w="5098" w:type="dxa"/>
          </w:tcPr>
          <w:p w14:paraId="14C8713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 xml:space="preserve">Wykonawca: </w:t>
            </w:r>
          </w:p>
          <w:p w14:paraId="68AB7A0E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  <w:p w14:paraId="157664B3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A01D2EF" w14:textId="77777777" w:rsidR="00992BDA" w:rsidRPr="00074F5D" w:rsidRDefault="00992BDA" w:rsidP="000871CB">
            <w:pPr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Zamawiający:</w:t>
            </w:r>
          </w:p>
          <w:p w14:paraId="33060599" w14:textId="77777777" w:rsidR="00992BDA" w:rsidRPr="00074F5D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074F5D">
              <w:rPr>
                <w:rFonts w:ascii="Tahoma" w:hAnsi="Tahoma" w:cs="Tahoma"/>
                <w:b/>
              </w:rPr>
              <w:t>Gmina Nysa</w:t>
            </w:r>
          </w:p>
          <w:p w14:paraId="09119248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rząd Miejski w Nysie</w:t>
            </w:r>
          </w:p>
          <w:p w14:paraId="02258384" w14:textId="77777777" w:rsidR="00992BDA" w:rsidRPr="00074F5D" w:rsidRDefault="00992BDA" w:rsidP="000871CB">
            <w:pPr>
              <w:jc w:val="center"/>
              <w:rPr>
                <w:rFonts w:ascii="Tahoma" w:hAnsi="Tahoma" w:cs="Tahoma"/>
              </w:rPr>
            </w:pPr>
            <w:r w:rsidRPr="00074F5D">
              <w:rPr>
                <w:rFonts w:ascii="Tahoma" w:hAnsi="Tahoma" w:cs="Tahoma"/>
              </w:rPr>
              <w:t>ul. Kolejowa 15, 48-303 Nysa</w:t>
            </w:r>
          </w:p>
        </w:tc>
      </w:tr>
    </w:tbl>
    <w:p w14:paraId="652BE515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0004DB0" w14:textId="77777777" w:rsidR="00992BDA" w:rsidRPr="00074F5D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 xml:space="preserve">Oświadczenie wykonawcy </w:t>
      </w:r>
    </w:p>
    <w:p w14:paraId="06B14AD5" w14:textId="77777777" w:rsidR="00992BDA" w:rsidRPr="00074F5D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A908473" w14:textId="77777777" w:rsidR="00992BDA" w:rsidRPr="00074F5D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074F5D">
        <w:rPr>
          <w:rFonts w:ascii="Tahoma" w:hAnsi="Tahoma" w:cs="Tahoma"/>
          <w:b/>
          <w:u w:val="single"/>
        </w:rPr>
        <w:t>DOTYCZĄCE PRZESŁANEK WYKLUCZENIA Z POSTĘPOWANIA</w:t>
      </w:r>
    </w:p>
    <w:p w14:paraId="75361D05" w14:textId="29CE07E5" w:rsidR="00992BDA" w:rsidRDefault="00992BDA" w:rsidP="008778C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6939FB2F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167AE1B0" w14:textId="77777777" w:rsidR="00BF5A55" w:rsidRPr="00074F5D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14:paraId="0330E014" w14:textId="77777777" w:rsidR="00992BDA" w:rsidRPr="00074F5D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oświadczam, co następuje:</w:t>
      </w:r>
    </w:p>
    <w:p w14:paraId="05110928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998E540" w14:textId="77777777" w:rsidR="00992BDA" w:rsidRPr="00074F5D" w:rsidRDefault="00992BDA" w:rsidP="00AE4F68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21"/>
          <w:szCs w:val="21"/>
        </w:rPr>
        <w:t>.</w:t>
      </w:r>
    </w:p>
    <w:p w14:paraId="799FAF0A" w14:textId="77777777" w:rsidR="00992BDA" w:rsidRPr="00074F5D" w:rsidRDefault="00992BDA" w:rsidP="00AE4F68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sz w:val="16"/>
          <w:szCs w:val="16"/>
        </w:rPr>
        <w:t xml:space="preserve">[UWAGA: </w:t>
      </w:r>
      <w:r w:rsidRPr="00074F5D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074F5D">
        <w:rPr>
          <w:rFonts w:ascii="Tahoma" w:hAnsi="Tahoma" w:cs="Tahoma"/>
          <w:sz w:val="16"/>
          <w:szCs w:val="16"/>
        </w:rPr>
        <w:t>]</w:t>
      </w:r>
    </w:p>
    <w:p w14:paraId="7E0B0BCA" w14:textId="401365CC" w:rsidR="00992BDA" w:rsidRPr="00074F5D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074F5D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074F5D">
        <w:rPr>
          <w:rFonts w:ascii="Tahoma" w:hAnsi="Tahoma" w:cs="Tahoma"/>
          <w:sz w:val="21"/>
          <w:szCs w:val="21"/>
        </w:rPr>
        <w:t xml:space="preserve"> pkt 1</w:t>
      </w:r>
      <w:r w:rsidRPr="00074F5D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16"/>
          <w:szCs w:val="16"/>
        </w:rPr>
        <w:t>.</w:t>
      </w:r>
    </w:p>
    <w:p w14:paraId="08D039A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  <w:sz w:val="18"/>
          <w:szCs w:val="18"/>
        </w:rPr>
        <w:t xml:space="preserve"> </w:t>
      </w:r>
      <w:r w:rsidRPr="00074F5D">
        <w:rPr>
          <w:rFonts w:ascii="Tahoma" w:hAnsi="Tahoma" w:cs="Tahoma"/>
        </w:rPr>
        <w:t xml:space="preserve">dnia ………….……. r. </w:t>
      </w:r>
    </w:p>
    <w:p w14:paraId="3740531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9C1A07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..…………………………………………</w:t>
      </w:r>
    </w:p>
    <w:p w14:paraId="54366ED1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746237D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72624543" w14:textId="167CD3B5" w:rsidR="00B02DCB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074F5D">
        <w:rPr>
          <w:rFonts w:ascii="Tahoma" w:hAnsi="Tahoma" w:cs="Tahoma"/>
          <w:i/>
          <w:sz w:val="16"/>
          <w:szCs w:val="16"/>
        </w:rPr>
        <w:t xml:space="preserve"> pkt. 1</w:t>
      </w:r>
      <w:r w:rsidRPr="00074F5D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.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74F5D">
        <w:rPr>
          <w:rFonts w:ascii="Tahoma" w:hAnsi="Tahoma" w:cs="Tahoma"/>
          <w:sz w:val="21"/>
          <w:szCs w:val="21"/>
        </w:rPr>
        <w:t>Pzp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jąłem następujące środki </w:t>
      </w:r>
      <w:r w:rsidR="00B02DCB">
        <w:rPr>
          <w:rFonts w:ascii="Tahoma" w:hAnsi="Tahoma" w:cs="Tahoma"/>
          <w:sz w:val="21"/>
          <w:szCs w:val="21"/>
        </w:rPr>
        <w:t>n</w:t>
      </w:r>
      <w:r w:rsidRPr="00074F5D">
        <w:rPr>
          <w:rFonts w:ascii="Tahoma" w:hAnsi="Tahoma" w:cs="Tahoma"/>
          <w:sz w:val="21"/>
          <w:szCs w:val="21"/>
        </w:rPr>
        <w:t xml:space="preserve">aprawcze: </w:t>
      </w:r>
      <w:r w:rsidR="00B02DCB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14:paraId="55543917" w14:textId="4DD271B0" w:rsidR="00992BDA" w:rsidRPr="00074F5D" w:rsidRDefault="00B02DCB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="00992BDA" w:rsidRPr="00074F5D">
        <w:rPr>
          <w:rFonts w:ascii="Tahoma" w:hAnsi="Tahoma" w:cs="Tahoma"/>
          <w:sz w:val="21"/>
          <w:szCs w:val="21"/>
        </w:rPr>
        <w:t>……</w:t>
      </w:r>
      <w:r w:rsidR="00EF53F5" w:rsidRPr="00074F5D">
        <w:rPr>
          <w:rFonts w:ascii="Tahoma" w:hAnsi="Tahoma" w:cs="Tahoma"/>
          <w:sz w:val="21"/>
          <w:szCs w:val="21"/>
        </w:rPr>
        <w:t>….</w:t>
      </w:r>
      <w:r w:rsidR="00992BDA" w:rsidRPr="00074F5D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074F5D">
        <w:rPr>
          <w:rFonts w:ascii="Tahoma" w:hAnsi="Tahoma" w:cs="Tahoma"/>
        </w:rPr>
        <w:t>………………………………………</w:t>
      </w:r>
      <w:r w:rsidR="00EF53F5" w:rsidRPr="00074F5D">
        <w:rPr>
          <w:rFonts w:ascii="Tahoma" w:hAnsi="Tahoma" w:cs="Tahoma"/>
        </w:rPr>
        <w:t>.</w:t>
      </w:r>
      <w:r w:rsidR="00992BDA" w:rsidRPr="00074F5D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</w:t>
      </w:r>
    </w:p>
    <w:p w14:paraId="1B1F1534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</w:t>
      </w:r>
      <w:r w:rsidRPr="00074F5D">
        <w:rPr>
          <w:rFonts w:ascii="Tahoma" w:hAnsi="Tahoma" w:cs="Tahoma"/>
          <w:i/>
        </w:rPr>
        <w:t xml:space="preserve">, </w:t>
      </w:r>
      <w:r w:rsidR="00D60072" w:rsidRPr="00074F5D">
        <w:rPr>
          <w:rFonts w:ascii="Tahoma" w:hAnsi="Tahoma" w:cs="Tahoma"/>
        </w:rPr>
        <w:t xml:space="preserve">dnia …………………. r. </w:t>
      </w:r>
    </w:p>
    <w:p w14:paraId="127D38B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68F4BF1B" w14:textId="1D6049DA" w:rsidR="00C91AC5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11FDECAA" w14:textId="1816634F" w:rsidR="00B02DCB" w:rsidRDefault="00B02DCB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EC890B" w14:textId="66523F70" w:rsidR="00B02736" w:rsidRDefault="00B02736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C58A0B9" w14:textId="6F1ACEC4" w:rsidR="00B02736" w:rsidRDefault="00B02736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7B3541" w14:textId="7BB6E8C9" w:rsidR="00B02736" w:rsidRDefault="00B02736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30D4FB2" w14:textId="77777777" w:rsidR="00B02736" w:rsidRPr="00074F5D" w:rsidRDefault="00B02736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05462BA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14:paraId="105C2CF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3B361729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074F5D">
        <w:rPr>
          <w:rFonts w:ascii="Tahoma" w:hAnsi="Tahoma" w:cs="Tahoma"/>
          <w:sz w:val="21"/>
          <w:szCs w:val="21"/>
        </w:rPr>
        <w:t>tów</w:t>
      </w:r>
      <w:proofErr w:type="spellEnd"/>
      <w:r w:rsidRPr="00074F5D">
        <w:rPr>
          <w:rFonts w:ascii="Tahoma" w:hAnsi="Tahoma" w:cs="Tahoma"/>
          <w:sz w:val="21"/>
          <w:szCs w:val="21"/>
        </w:rPr>
        <w:t>, na któr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25235D6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58C32CA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52941220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588363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25946E44" w14:textId="77777777" w:rsidR="00992BDA" w:rsidRPr="00074F5D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)</w:t>
      </w:r>
    </w:p>
    <w:p w14:paraId="4A56E67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2D4532D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]</w:t>
      </w:r>
    </w:p>
    <w:p w14:paraId="2687A710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3D20CFC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2ECEFFC6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074F5D">
        <w:rPr>
          <w:rFonts w:ascii="Tahoma" w:hAnsi="Tahoma" w:cs="Tahoma"/>
          <w:sz w:val="21"/>
          <w:szCs w:val="21"/>
        </w:rPr>
        <w:t>tów</w:t>
      </w:r>
      <w:proofErr w:type="spellEnd"/>
      <w:r w:rsidRPr="00074F5D">
        <w:rPr>
          <w:rFonts w:ascii="Tahoma" w:hAnsi="Tahoma" w:cs="Tahoma"/>
          <w:sz w:val="21"/>
          <w:szCs w:val="21"/>
        </w:rPr>
        <w:t>, będącego/</w:t>
      </w:r>
      <w:proofErr w:type="spellStart"/>
      <w:r w:rsidRPr="00074F5D">
        <w:rPr>
          <w:rFonts w:ascii="Tahoma" w:hAnsi="Tahoma" w:cs="Tahoma"/>
          <w:sz w:val="21"/>
          <w:szCs w:val="21"/>
        </w:rPr>
        <w:t>ych</w:t>
      </w:r>
      <w:proofErr w:type="spellEnd"/>
      <w:r w:rsidRPr="00074F5D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074F5D">
        <w:rPr>
          <w:rFonts w:ascii="Tahoma" w:hAnsi="Tahoma" w:cs="Tahoma"/>
          <w:sz w:val="21"/>
          <w:szCs w:val="21"/>
        </w:rPr>
        <w:t>ami</w:t>
      </w:r>
      <w:proofErr w:type="spellEnd"/>
      <w:r w:rsidRPr="00074F5D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074F5D">
        <w:rPr>
          <w:rFonts w:ascii="Tahoma" w:hAnsi="Tahoma" w:cs="Tahoma"/>
        </w:rPr>
        <w:t xml:space="preserve"> </w:t>
      </w:r>
      <w:r w:rsidRPr="00074F5D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4F5D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074F5D">
        <w:rPr>
          <w:rFonts w:ascii="Tahoma" w:hAnsi="Tahoma" w:cs="Tahoma"/>
          <w:i/>
          <w:sz w:val="16"/>
          <w:szCs w:val="16"/>
        </w:rPr>
        <w:t>)</w:t>
      </w:r>
      <w:r w:rsidRPr="00074F5D">
        <w:rPr>
          <w:rFonts w:ascii="Tahoma" w:hAnsi="Tahoma" w:cs="Tahoma"/>
          <w:sz w:val="16"/>
          <w:szCs w:val="16"/>
        </w:rPr>
        <w:t xml:space="preserve">, </w:t>
      </w:r>
      <w:r w:rsidRPr="00074F5D">
        <w:rPr>
          <w:rFonts w:ascii="Tahoma" w:hAnsi="Tahoma" w:cs="Tahoma"/>
          <w:sz w:val="21"/>
          <w:szCs w:val="21"/>
        </w:rPr>
        <w:t>nie</w:t>
      </w:r>
      <w:r w:rsidRPr="00074F5D">
        <w:rPr>
          <w:rFonts w:ascii="Tahoma" w:hAnsi="Tahoma" w:cs="Tahoma"/>
          <w:sz w:val="16"/>
          <w:szCs w:val="16"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56370E8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935CC8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3FF33AD1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7124487A" w14:textId="77777777" w:rsidR="00992BDA" w:rsidRPr="00074F5D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  <w:r w:rsidR="00992BDA" w:rsidRPr="00074F5D">
        <w:rPr>
          <w:rFonts w:ascii="Tahoma" w:hAnsi="Tahoma" w:cs="Tahoma"/>
          <w:i/>
          <w:sz w:val="16"/>
          <w:szCs w:val="16"/>
        </w:rPr>
        <w:t>(podpis)</w:t>
      </w:r>
    </w:p>
    <w:p w14:paraId="17FD6762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14:paraId="6F73E634" w14:textId="77777777" w:rsidR="00992BDA" w:rsidRPr="00074F5D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74F5D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C533D4B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30634F5F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4F5D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074F5D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074F5D">
        <w:rPr>
          <w:rFonts w:ascii="Tahoma" w:hAnsi="Tahoma" w:cs="Tahoma"/>
          <w:sz w:val="21"/>
          <w:szCs w:val="21"/>
        </w:rPr>
        <w:t>przy przedstawianiu informacji</w:t>
      </w:r>
    </w:p>
    <w:p w14:paraId="6CE8C347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…………….……. </w:t>
      </w:r>
      <w:r w:rsidRPr="00074F5D">
        <w:rPr>
          <w:rFonts w:ascii="Tahoma" w:hAnsi="Tahoma" w:cs="Tahoma"/>
          <w:i/>
          <w:sz w:val="16"/>
          <w:szCs w:val="16"/>
        </w:rPr>
        <w:t>(miejscowość),</w:t>
      </w:r>
      <w:r w:rsidRPr="00074F5D">
        <w:rPr>
          <w:rFonts w:ascii="Tahoma" w:hAnsi="Tahoma" w:cs="Tahoma"/>
          <w:i/>
        </w:rPr>
        <w:t xml:space="preserve"> </w:t>
      </w:r>
      <w:r w:rsidRPr="00074F5D">
        <w:rPr>
          <w:rFonts w:ascii="Tahoma" w:hAnsi="Tahoma" w:cs="Tahoma"/>
          <w:sz w:val="21"/>
          <w:szCs w:val="21"/>
        </w:rPr>
        <w:t>dnia …………………. r.</w:t>
      </w:r>
      <w:r w:rsidRPr="00074F5D">
        <w:rPr>
          <w:rFonts w:ascii="Tahoma" w:hAnsi="Tahoma" w:cs="Tahoma"/>
        </w:rPr>
        <w:t xml:space="preserve"> </w:t>
      </w:r>
    </w:p>
    <w:p w14:paraId="38987DD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D209578" w14:textId="77777777" w:rsidR="00992BDA" w:rsidRPr="00074F5D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</w:rPr>
        <w:tab/>
        <w:t>…………………………………………</w:t>
      </w:r>
    </w:p>
    <w:p w14:paraId="7612F9CD" w14:textId="77777777" w:rsidR="00D60072" w:rsidRPr="00074F5D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074F5D">
        <w:rPr>
          <w:rFonts w:ascii="Tahoma" w:hAnsi="Tahoma" w:cs="Tahoma"/>
          <w:i/>
          <w:sz w:val="16"/>
          <w:szCs w:val="16"/>
        </w:rPr>
        <w:t>(podpis</w:t>
      </w:r>
    </w:p>
    <w:p w14:paraId="3696744E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4C5B46F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2BD660E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BEA37A3" w14:textId="77777777" w:rsidR="00EB1E0F" w:rsidRDefault="00EB1E0F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062C2D" w14:textId="1C2BABCD" w:rsidR="00992BDA" w:rsidRPr="00074F5D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74F5D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6A4BF2" w:rsidRPr="00074F5D">
        <w:rPr>
          <w:rFonts w:ascii="Tahoma" w:hAnsi="Tahoma" w:cs="Tahoma"/>
          <w:b/>
          <w:bCs/>
          <w:color w:val="auto"/>
          <w:sz w:val="20"/>
        </w:rPr>
        <w:t>6</w:t>
      </w:r>
      <w:r w:rsidRPr="00074F5D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14:paraId="74D99A2E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5AFCBCC3" w14:textId="77777777" w:rsidR="00E9394E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 xml:space="preserve">Nazwa i adres Wykonawcy                                    </w:t>
      </w:r>
    </w:p>
    <w:p w14:paraId="2CE26DF7" w14:textId="77777777" w:rsidR="00E9394E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</w:t>
      </w:r>
    </w:p>
    <w:p w14:paraId="05A17081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                                     </w:t>
      </w:r>
    </w:p>
    <w:p w14:paraId="1D65BB30" w14:textId="77777777" w:rsidR="00992BDA" w:rsidRPr="00074F5D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074F5D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62CAEE5C" w14:textId="2656F43F"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7066352E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6236B501" w14:textId="77777777" w:rsidR="00E9394E" w:rsidRPr="00074F5D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CAC6BF" w14:textId="77777777" w:rsidR="00992BDA" w:rsidRPr="00074F5D" w:rsidRDefault="00992BDA" w:rsidP="00992BDA">
      <w:pPr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przedkładam/y  </w:t>
      </w:r>
      <w:r w:rsidR="005D7571" w:rsidRPr="00074F5D">
        <w:rPr>
          <w:rFonts w:ascii="Tahoma" w:hAnsi="Tahoma" w:cs="Tahoma"/>
          <w:b/>
        </w:rPr>
        <w:t>wykaz</w:t>
      </w:r>
      <w:r w:rsidRPr="00074F5D">
        <w:rPr>
          <w:rFonts w:ascii="Tahoma" w:hAnsi="Tahoma" w:cs="Tahoma"/>
          <w:b/>
        </w:rPr>
        <w:t xml:space="preserve"> robót budowlanych</w:t>
      </w:r>
      <w:r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074F5D">
          <w:rPr>
            <w:rStyle w:val="Hipercze"/>
            <w:rFonts w:ascii="Tahoma" w:hAnsi="Tahoma" w:cs="Tahoma"/>
          </w:rPr>
          <w:t>prawa budowlanego</w:t>
        </w:r>
      </w:hyperlink>
      <w:r w:rsidRPr="00074F5D">
        <w:rPr>
          <w:rFonts w:ascii="Tahoma" w:hAnsi="Tahoma" w:cs="Tahoma"/>
        </w:rPr>
        <w:t xml:space="preserve"> i prawidłowo ukończone,</w:t>
      </w:r>
    </w:p>
    <w:p w14:paraId="69376FFD" w14:textId="77777777" w:rsidR="00992BDA" w:rsidRPr="00074F5D" w:rsidRDefault="00992BDA" w:rsidP="00992BDA">
      <w:pPr>
        <w:jc w:val="both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0ED03E9D" w14:textId="77777777" w:rsidR="00992BDA" w:rsidRPr="00074F5D" w:rsidRDefault="00992BDA" w:rsidP="00992BDA">
      <w:pPr>
        <w:jc w:val="both"/>
        <w:rPr>
          <w:rFonts w:ascii="Tahoma" w:hAnsi="Tahoma" w:cs="Tahoma"/>
          <w:i/>
        </w:rPr>
      </w:pPr>
    </w:p>
    <w:p w14:paraId="65FED09E" w14:textId="77777777" w:rsidR="00992BDA" w:rsidRPr="00074F5D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074F5D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074F5D" w14:paraId="4CD8FDC0" w14:textId="77777777" w:rsidTr="000871CB">
        <w:tc>
          <w:tcPr>
            <w:tcW w:w="413" w:type="dxa"/>
          </w:tcPr>
          <w:p w14:paraId="7B963774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14:paraId="4CDA5939" w14:textId="77777777" w:rsidR="00992BDA" w:rsidRPr="00074F5D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6F9DB1C0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14:paraId="0FB90EFC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49809351" w14:textId="77777777" w:rsidR="00992BDA" w:rsidRPr="00074F5D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64A065FC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8757366" w14:textId="77777777" w:rsidR="00992BDA" w:rsidRPr="00074F5D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74F5D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074F5D" w14:paraId="6DEF5903" w14:textId="77777777" w:rsidTr="000871CB">
        <w:trPr>
          <w:trHeight w:val="465"/>
        </w:trPr>
        <w:tc>
          <w:tcPr>
            <w:tcW w:w="413" w:type="dxa"/>
          </w:tcPr>
          <w:p w14:paraId="3B8B8598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14:paraId="7290DFB3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AE2BAC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7255684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74CC16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1C6426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4CA054BF" w14:textId="77777777" w:rsidTr="000871CB">
        <w:tc>
          <w:tcPr>
            <w:tcW w:w="413" w:type="dxa"/>
          </w:tcPr>
          <w:p w14:paraId="1236CD3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5B6C6E7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9D65B6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5F7DD456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947D77B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4228DA2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6480FCE4" w14:textId="77777777" w:rsidTr="000871CB">
        <w:tc>
          <w:tcPr>
            <w:tcW w:w="413" w:type="dxa"/>
          </w:tcPr>
          <w:p w14:paraId="3DDFF582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53DA5910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A9796AC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47C38D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C9DBA1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9F9F03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074F5D" w14:paraId="41BFCE6C" w14:textId="77777777" w:rsidTr="000871CB">
        <w:tc>
          <w:tcPr>
            <w:tcW w:w="413" w:type="dxa"/>
          </w:tcPr>
          <w:p w14:paraId="43729649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74F5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14:paraId="1DFC5819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4CC67EF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60BC2625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D10500E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5DBF12A" w14:textId="77777777" w:rsidR="00992BDA" w:rsidRPr="00074F5D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EC9DE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Oświadczam/my*, że:</w:t>
      </w:r>
    </w:p>
    <w:p w14:paraId="2D73322D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a)</w:t>
      </w:r>
      <w:r w:rsidRPr="00074F5D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758AACF" w14:textId="77777777" w:rsidR="00992BDA" w:rsidRPr="00074F5D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074F5D">
        <w:rPr>
          <w:rFonts w:ascii="Tahoma" w:hAnsi="Tahoma" w:cs="Tahoma"/>
          <w:bCs/>
        </w:rPr>
        <w:t>b)</w:t>
      </w:r>
      <w:r w:rsidRPr="00074F5D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074F5D">
        <w:rPr>
          <w:rFonts w:ascii="Tahoma" w:hAnsi="Tahoma" w:cs="Tahoma"/>
          <w:b/>
          <w:bCs/>
        </w:rPr>
        <w:t>art.22a</w:t>
      </w:r>
      <w:r w:rsidRPr="00074F5D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5F9DA575" w14:textId="77777777" w:rsidR="00992BDA" w:rsidRPr="00074F5D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14:paraId="3DE166AD" w14:textId="77777777" w:rsidR="00992BDA" w:rsidRPr="00074F5D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074F5D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074F5D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14:paraId="0B2CC747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E5ACC2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392170A2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2EACEBE" w14:textId="77777777" w:rsidR="003B34CF" w:rsidRPr="00074F5D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150A2B57" w14:textId="150C9C45" w:rsidR="003B34CF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1FD3B7BE" w14:textId="183CC21A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6DEF1D42" w14:textId="09426790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538BB915" w14:textId="32483631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1753CE4B" w14:textId="051DDA95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6557369B" w14:textId="5DD6C627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137CAAF3" w14:textId="30B6EB85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74760C7A" w14:textId="6FC9A93E" w:rsidR="00EB1E0F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2AADE2D9" w14:textId="77777777" w:rsidR="00EB1E0F" w:rsidRPr="00074F5D" w:rsidRDefault="00EB1E0F" w:rsidP="008778CA">
      <w:pPr>
        <w:adjustRightInd w:val="0"/>
        <w:rPr>
          <w:rFonts w:ascii="Tahoma" w:hAnsi="Tahoma" w:cs="Tahoma"/>
          <w:b/>
          <w:bCs/>
        </w:rPr>
      </w:pPr>
    </w:p>
    <w:p w14:paraId="422D53B0" w14:textId="77777777" w:rsidR="00992BDA" w:rsidRPr="00074F5D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 w:rsidR="006A4BF2" w:rsidRPr="00074F5D">
        <w:rPr>
          <w:rFonts w:ascii="Tahoma" w:hAnsi="Tahoma" w:cs="Tahoma"/>
          <w:b/>
          <w:bCs/>
        </w:rPr>
        <w:t>7</w:t>
      </w:r>
      <w:r w:rsidRPr="00074F5D">
        <w:rPr>
          <w:rFonts w:ascii="Tahoma" w:hAnsi="Tahoma" w:cs="Tahoma"/>
          <w:b/>
          <w:bCs/>
        </w:rPr>
        <w:t xml:space="preserve"> do SIWZ – wykaz osób</w:t>
      </w:r>
    </w:p>
    <w:p w14:paraId="5FF071C9" w14:textId="77777777" w:rsidR="00992BDA" w:rsidRPr="00074F5D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4A069C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00EC594E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062AB585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>Nazwa i adres Wykonawcy/</w:t>
      </w:r>
      <w:proofErr w:type="spellStart"/>
      <w:r w:rsidRPr="00074F5D">
        <w:rPr>
          <w:rFonts w:ascii="Tahoma" w:hAnsi="Tahoma" w:cs="Tahoma"/>
          <w:sz w:val="16"/>
        </w:rPr>
        <w:t>ców</w:t>
      </w:r>
      <w:proofErr w:type="spellEnd"/>
      <w:r w:rsidRPr="00074F5D">
        <w:rPr>
          <w:rFonts w:ascii="Tahoma" w:hAnsi="Tahoma" w:cs="Tahoma"/>
          <w:sz w:val="16"/>
        </w:rPr>
        <w:t xml:space="preserve">         </w:t>
      </w:r>
    </w:p>
    <w:p w14:paraId="2F825AED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36E7107F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59709CE2" w14:textId="77777777" w:rsidR="00992BDA" w:rsidRPr="00074F5D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74F5D">
        <w:rPr>
          <w:rFonts w:ascii="Tahoma" w:hAnsi="Tahoma" w:cs="Tahoma"/>
          <w:b/>
          <w:bCs/>
          <w:sz w:val="24"/>
          <w:szCs w:val="24"/>
        </w:rPr>
        <w:t>WYKAZ OSÓB</w:t>
      </w:r>
    </w:p>
    <w:p w14:paraId="503F69DC" w14:textId="3649B7EB"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452176A1" w14:textId="77777777" w:rsidR="00EB1E0F" w:rsidRPr="00EB1E0F" w:rsidRDefault="00EB1E0F" w:rsidP="00EB1E0F"/>
    <w:p w14:paraId="1C131043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71EC9F75" w14:textId="77777777" w:rsidR="00E9394E" w:rsidRPr="00074F5D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DAE3754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</w:rPr>
        <w:t xml:space="preserve">p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F8D53AD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14:paraId="2BCFFC99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74F5D" w14:paraId="32F2FFE7" w14:textId="77777777" w:rsidTr="000871CB">
        <w:tc>
          <w:tcPr>
            <w:tcW w:w="0" w:type="auto"/>
          </w:tcPr>
          <w:p w14:paraId="651A50DF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3D9D6C4E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14:paraId="5B50B863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14:paraId="42BE95D1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14:paraId="24864353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14:paraId="4DD19D2B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14:paraId="7D87688A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EC261E1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231D65F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CF9C7FD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14:paraId="357A07B5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F5D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5867995" w14:textId="77777777" w:rsidR="00992BDA" w:rsidRPr="00074F5D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74F5D" w14:paraId="0B0473D1" w14:textId="77777777" w:rsidTr="000871CB">
        <w:tc>
          <w:tcPr>
            <w:tcW w:w="0" w:type="auto"/>
          </w:tcPr>
          <w:p w14:paraId="2F50124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1</w:t>
            </w:r>
          </w:p>
          <w:p w14:paraId="2DDA84C3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33240B8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08DBEA7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77BF2462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7AE3AA2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23262734" w14:textId="77777777" w:rsidTr="000871CB">
        <w:tc>
          <w:tcPr>
            <w:tcW w:w="0" w:type="auto"/>
          </w:tcPr>
          <w:p w14:paraId="44DBC8F4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2</w:t>
            </w:r>
          </w:p>
          <w:p w14:paraId="3EB9230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F820DC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1B57484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7E7CECCF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1995CEA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6E72306A" w14:textId="77777777" w:rsidTr="000871CB">
        <w:tc>
          <w:tcPr>
            <w:tcW w:w="0" w:type="auto"/>
          </w:tcPr>
          <w:p w14:paraId="09BAA865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3</w:t>
            </w:r>
          </w:p>
          <w:p w14:paraId="58DAEE80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1FC8D19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30BDE7CD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007276A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423E633F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74F5D" w14:paraId="26D9C610" w14:textId="77777777" w:rsidTr="000871CB">
        <w:tc>
          <w:tcPr>
            <w:tcW w:w="0" w:type="auto"/>
          </w:tcPr>
          <w:p w14:paraId="2DB85795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74F5D">
              <w:rPr>
                <w:rFonts w:ascii="Tahoma" w:hAnsi="Tahoma" w:cs="Tahoma"/>
                <w:b/>
                <w:bCs/>
              </w:rPr>
              <w:t>4</w:t>
            </w:r>
          </w:p>
          <w:p w14:paraId="1404B963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448BEAB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14:paraId="45C7665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14:paraId="0DADBE46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14:paraId="5D692C6A" w14:textId="77777777" w:rsidR="00992BDA" w:rsidRPr="00074F5D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B900857" w14:textId="77777777" w:rsidR="00992BDA" w:rsidRPr="00074F5D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14:paraId="2F9CB1BF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Oświadczam/my*, że:</w:t>
      </w:r>
    </w:p>
    <w:p w14:paraId="295BB272" w14:textId="77777777" w:rsidR="00992BDA" w:rsidRPr="00074F5D" w:rsidRDefault="00992BDA" w:rsidP="00992BDA">
      <w:pPr>
        <w:adjustRightInd w:val="0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a)</w:t>
      </w:r>
      <w:r w:rsidRPr="00074F5D">
        <w:rPr>
          <w:rFonts w:ascii="Tahoma" w:hAnsi="Tahoma" w:cs="Tahoma"/>
          <w:bCs/>
        </w:rPr>
        <w:tab/>
        <w:t>dysponujemy osobami wskazanymi w poz. ………. wykazu,</w:t>
      </w:r>
    </w:p>
    <w:p w14:paraId="3DD992E2" w14:textId="77777777" w:rsidR="00992BDA" w:rsidRPr="00074F5D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74F5D">
        <w:rPr>
          <w:rFonts w:ascii="Tahoma" w:hAnsi="Tahoma" w:cs="Tahoma"/>
          <w:bCs/>
        </w:rPr>
        <w:t>b)</w:t>
      </w:r>
      <w:r w:rsidRPr="00074F5D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5EE4CF47" w14:textId="77777777" w:rsidR="00992BDA" w:rsidRPr="00074F5D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74F5D">
        <w:rPr>
          <w:rFonts w:ascii="Tahoma" w:hAnsi="Tahoma" w:cs="Tahoma"/>
          <w:bCs/>
        </w:rPr>
        <w:t>c)</w:t>
      </w:r>
      <w:r w:rsidRPr="00074F5D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0AF0B535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6460A2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58DC1166" w14:textId="77777777" w:rsidR="00992BDA" w:rsidRPr="00074F5D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074F5D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0D945B23" w14:textId="77777777" w:rsidR="00992BDA" w:rsidRPr="00074F5D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14:paraId="0F790278" w14:textId="77777777" w:rsidR="00992BDA" w:rsidRPr="00074F5D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30606446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7CF3B17C" w14:textId="77777777" w:rsidR="004F4A76" w:rsidRPr="00074F5D" w:rsidRDefault="00992BDA" w:rsidP="00D60072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2BECDD01" w14:textId="77777777" w:rsidR="00A509EF" w:rsidRPr="00074F5D" w:rsidRDefault="00A509EF" w:rsidP="00A509EF">
      <w:pPr>
        <w:rPr>
          <w:rFonts w:ascii="Tahoma" w:hAnsi="Tahoma" w:cs="Tahoma"/>
          <w:sz w:val="16"/>
          <w:szCs w:val="16"/>
        </w:rPr>
      </w:pPr>
    </w:p>
    <w:p w14:paraId="7CC260C2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CEF3683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6BB6D0A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6B4FC9D" w14:textId="77777777" w:rsidR="00EB1E0F" w:rsidRDefault="00EB1E0F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1654C71" w14:textId="77777777" w:rsidR="00EB1E0F" w:rsidRDefault="00EB1E0F" w:rsidP="00B91731">
      <w:pPr>
        <w:adjustRightInd w:val="0"/>
        <w:rPr>
          <w:rFonts w:ascii="Tahoma" w:hAnsi="Tahoma" w:cs="Tahoma"/>
          <w:b/>
          <w:bCs/>
        </w:rPr>
      </w:pPr>
    </w:p>
    <w:p w14:paraId="38E74C0D" w14:textId="26A5CAE4" w:rsidR="00992BDA" w:rsidRPr="00074F5D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074F5D">
        <w:rPr>
          <w:rFonts w:ascii="Tahoma" w:hAnsi="Tahoma" w:cs="Tahoma"/>
          <w:b/>
          <w:bCs/>
        </w:rPr>
        <w:t xml:space="preserve">Załącznik Nr </w:t>
      </w:r>
      <w:r w:rsidR="006A4BF2" w:rsidRPr="00074F5D">
        <w:rPr>
          <w:rFonts w:ascii="Tahoma" w:hAnsi="Tahoma" w:cs="Tahoma"/>
          <w:b/>
          <w:bCs/>
        </w:rPr>
        <w:t>8</w:t>
      </w:r>
      <w:r w:rsidRPr="00074F5D">
        <w:rPr>
          <w:rFonts w:ascii="Tahoma" w:hAnsi="Tahoma" w:cs="Tahoma"/>
          <w:b/>
          <w:bCs/>
        </w:rPr>
        <w:t xml:space="preserve"> do SIWZ – oświadczenie o przynależności </w:t>
      </w:r>
    </w:p>
    <w:p w14:paraId="1C5D5CA7" w14:textId="77777777" w:rsidR="00992BDA" w:rsidRPr="00074F5D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44B8228C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  .........................................................................</w:t>
      </w:r>
    </w:p>
    <w:p w14:paraId="67123152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</w:rPr>
        <w:t xml:space="preserve">                 </w:t>
      </w:r>
      <w:r w:rsidRPr="00074F5D">
        <w:rPr>
          <w:rFonts w:ascii="Tahoma" w:hAnsi="Tahoma" w:cs="Tahoma"/>
          <w:sz w:val="16"/>
        </w:rPr>
        <w:t xml:space="preserve">Nazwa i adres Wykonawcy         </w:t>
      </w:r>
    </w:p>
    <w:p w14:paraId="3FFAF62C" w14:textId="77777777" w:rsidR="00992BDA" w:rsidRPr="00074F5D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9C2D898" w14:textId="77777777" w:rsidR="00992BDA" w:rsidRPr="00074F5D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074F5D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074F5D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074F5D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62FBF431" w14:textId="77777777" w:rsidR="00992BDA" w:rsidRPr="00074F5D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76D3E5BF" w14:textId="77777777" w:rsidR="00992BDA" w:rsidRPr="00074F5D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074F5D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3A21CA72" w14:textId="378EA267"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074F5D">
        <w:rPr>
          <w:rFonts w:ascii="Tahoma" w:hAnsi="Tahoma" w:cs="Tahoma"/>
          <w:sz w:val="24"/>
          <w:szCs w:val="24"/>
        </w:rPr>
        <w:t>realizację zadania pod nazwą:</w:t>
      </w:r>
    </w:p>
    <w:p w14:paraId="22639935" w14:textId="77777777" w:rsidR="000A6E13" w:rsidRPr="000A6E13" w:rsidRDefault="000A6E13" w:rsidP="000A6E13">
      <w:pPr>
        <w:jc w:val="center"/>
        <w:rPr>
          <w:rFonts w:ascii="Tahoma" w:hAnsi="Tahoma" w:cs="Tahoma"/>
          <w:b/>
          <w:sz w:val="24"/>
          <w:szCs w:val="24"/>
        </w:rPr>
      </w:pPr>
      <w:r w:rsidRPr="000A6E13">
        <w:rPr>
          <w:rFonts w:ascii="Tahoma" w:hAnsi="Tahoma" w:cs="Tahoma"/>
          <w:b/>
          <w:color w:val="000000"/>
          <w:sz w:val="24"/>
          <w:szCs w:val="24"/>
        </w:rPr>
        <w:t>„</w:t>
      </w:r>
      <w:r w:rsidRPr="000A6E13">
        <w:rPr>
          <w:rFonts w:ascii="Tahoma" w:hAnsi="Tahoma" w:cs="Tahoma"/>
          <w:b/>
          <w:sz w:val="24"/>
          <w:szCs w:val="24"/>
        </w:rPr>
        <w:t>Budowa drogi w ulicy Kaczkowskiego i Brodzińskiego w Nysie”</w:t>
      </w:r>
    </w:p>
    <w:p w14:paraId="327EC345" w14:textId="77777777" w:rsidR="00BF5A55" w:rsidRPr="00074F5D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4415FFD0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>oświadczam, że na dzień składania ofert jako wykonawca:</w:t>
      </w:r>
    </w:p>
    <w:p w14:paraId="1B03AEEC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</w:p>
    <w:p w14:paraId="775A5DD6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ie należę* </w:t>
      </w:r>
      <w:r w:rsidRPr="00074F5D">
        <w:rPr>
          <w:rFonts w:ascii="Tahoma" w:hAnsi="Tahoma" w:cs="Tahoma"/>
        </w:rPr>
        <w:t xml:space="preserve">do grupy kapitałowej**, w rozumieniu ustawy z dnia 16 lutego 2007r. o ochronie </w:t>
      </w:r>
      <w:r w:rsidRPr="00074F5D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074F5D">
        <w:rPr>
          <w:rFonts w:ascii="Tahoma" w:hAnsi="Tahoma" w:cs="Tahoma"/>
        </w:rPr>
        <w:t>pózn</w:t>
      </w:r>
      <w:proofErr w:type="spellEnd"/>
      <w:r w:rsidRPr="00074F5D">
        <w:rPr>
          <w:rFonts w:ascii="Tahoma" w:hAnsi="Tahoma" w:cs="Tahoma"/>
        </w:rPr>
        <w:t>. zm.)</w:t>
      </w:r>
    </w:p>
    <w:p w14:paraId="60CECD3B" w14:textId="77777777" w:rsidR="00992BDA" w:rsidRPr="00074F5D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074F5D">
        <w:rPr>
          <w:rFonts w:ascii="Tahoma" w:hAnsi="Tahoma" w:cs="Tahoma"/>
        </w:rPr>
        <w:t></w:t>
      </w:r>
      <w:r w:rsidRPr="00074F5D">
        <w:rPr>
          <w:rFonts w:ascii="Tahoma" w:hAnsi="Tahoma" w:cs="Tahoma"/>
        </w:rPr>
        <w:tab/>
      </w:r>
      <w:r w:rsidRPr="00074F5D">
        <w:rPr>
          <w:rFonts w:ascii="Tahoma" w:hAnsi="Tahoma" w:cs="Tahoma"/>
          <w:b/>
          <w:bCs/>
        </w:rPr>
        <w:t xml:space="preserve">należę*  </w:t>
      </w:r>
      <w:r w:rsidRPr="00074F5D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074F5D">
        <w:rPr>
          <w:rFonts w:ascii="Tahoma" w:hAnsi="Tahoma" w:cs="Tahoma"/>
        </w:rPr>
        <w:t>pózn</w:t>
      </w:r>
      <w:proofErr w:type="spellEnd"/>
      <w:r w:rsidRPr="00074F5D">
        <w:rPr>
          <w:rFonts w:ascii="Tahoma" w:hAnsi="Tahoma" w:cs="Tahoma"/>
        </w:rPr>
        <w:t>. zm.), w której skład wchodzą następujące podmioty:</w:t>
      </w:r>
    </w:p>
    <w:p w14:paraId="78A43F40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</w:p>
    <w:p w14:paraId="501B6CE4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</w:rPr>
      </w:pPr>
    </w:p>
    <w:p w14:paraId="472D3D5F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D98377C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43955EF2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54684E04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4085E311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6B64E76D" w14:textId="77777777" w:rsidR="00992BDA" w:rsidRPr="00074F5D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074F5D">
        <w:rPr>
          <w:rFonts w:ascii="Tahoma" w:hAnsi="Tahoma" w:cs="Tahoma"/>
          <w:i/>
        </w:rPr>
        <w:t xml:space="preserve">( lub lista w załączeniu) </w:t>
      </w:r>
    </w:p>
    <w:p w14:paraId="190F4227" w14:textId="77777777" w:rsidR="00992BDA" w:rsidRPr="00074F5D" w:rsidRDefault="00992BDA" w:rsidP="00992BDA">
      <w:pPr>
        <w:adjustRightInd w:val="0"/>
        <w:rPr>
          <w:rFonts w:ascii="Tahoma" w:hAnsi="Tahoma" w:cs="Tahoma"/>
        </w:rPr>
      </w:pPr>
      <w:r w:rsidRPr="00074F5D">
        <w:rPr>
          <w:rFonts w:ascii="Tahoma" w:hAnsi="Tahoma" w:cs="Tahoma"/>
        </w:rPr>
        <w:tab/>
      </w:r>
    </w:p>
    <w:p w14:paraId="796987E3" w14:textId="77777777" w:rsidR="00992BDA" w:rsidRPr="00074F5D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74F5D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608F18BB" w14:textId="77777777" w:rsidR="00992BDA" w:rsidRPr="00074F5D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14:paraId="6CB4B524" w14:textId="77777777" w:rsidR="00992BDA" w:rsidRPr="00074F5D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B9625E7" w14:textId="77777777" w:rsidR="00992BDA" w:rsidRPr="00074F5D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14:paraId="7A390A9F" w14:textId="77777777" w:rsidR="00992BDA" w:rsidRPr="00074F5D" w:rsidRDefault="00992BDA" w:rsidP="00992BDA">
      <w:pPr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</w:t>
      </w:r>
    </w:p>
    <w:p w14:paraId="795971C4" w14:textId="77777777" w:rsidR="00992BDA" w:rsidRPr="00074F5D" w:rsidRDefault="00992BDA" w:rsidP="00992BDA">
      <w:pPr>
        <w:rPr>
          <w:rFonts w:ascii="Tahoma" w:hAnsi="Tahoma" w:cs="Tahoma"/>
          <w:sz w:val="16"/>
        </w:rPr>
      </w:pPr>
      <w:r w:rsidRPr="00074F5D">
        <w:rPr>
          <w:rFonts w:ascii="Tahoma" w:hAnsi="Tahoma" w:cs="Tahoma"/>
          <w:sz w:val="16"/>
        </w:rPr>
        <w:t>(miejscowość i data )</w:t>
      </w:r>
    </w:p>
    <w:p w14:paraId="776E5DB7" w14:textId="77777777" w:rsidR="00992BDA" w:rsidRPr="00074F5D" w:rsidRDefault="00992BDA" w:rsidP="00992BDA">
      <w:pPr>
        <w:adjustRightInd w:val="0"/>
        <w:ind w:left="4820"/>
        <w:rPr>
          <w:rFonts w:ascii="Tahoma" w:hAnsi="Tahoma" w:cs="Tahoma"/>
        </w:rPr>
      </w:pPr>
    </w:p>
    <w:p w14:paraId="600E3CE0" w14:textId="77777777" w:rsidR="00992BDA" w:rsidRPr="00074F5D" w:rsidRDefault="00992BDA" w:rsidP="00992BDA">
      <w:pPr>
        <w:adjustRightInd w:val="0"/>
        <w:ind w:left="3969"/>
        <w:rPr>
          <w:rFonts w:ascii="Tahoma" w:hAnsi="Tahoma" w:cs="Tahoma"/>
        </w:rPr>
      </w:pPr>
      <w:r w:rsidRPr="00074F5D">
        <w:rPr>
          <w:rFonts w:ascii="Tahoma" w:hAnsi="Tahoma" w:cs="Tahoma"/>
        </w:rPr>
        <w:t>..........................................................................................</w:t>
      </w:r>
    </w:p>
    <w:p w14:paraId="1D423FE8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074F5D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074F5D">
        <w:rPr>
          <w:rFonts w:ascii="Tahoma" w:hAnsi="Tahoma" w:cs="Tahoma"/>
          <w:sz w:val="16"/>
          <w:szCs w:val="16"/>
        </w:rPr>
        <w:t>nych</w:t>
      </w:r>
      <w:proofErr w:type="spellEnd"/>
      <w:r w:rsidRPr="00074F5D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119A7BA7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33758469" w14:textId="3A1BE354" w:rsidR="00C24DFC" w:rsidRPr="00074F5D" w:rsidRDefault="00C24DFC" w:rsidP="00C24DFC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Uwaga </w:t>
      </w:r>
    </w:p>
    <w:p w14:paraId="3E65747B" w14:textId="7350DCE5" w:rsidR="00C24DFC" w:rsidRPr="00074F5D" w:rsidRDefault="00C24DFC" w:rsidP="00C24DFC">
      <w:pPr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14:paraId="60EDC811" w14:textId="77777777" w:rsidR="00992BDA" w:rsidRPr="00074F5D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1D212E89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i/>
          <w:iCs/>
          <w:sz w:val="18"/>
          <w:szCs w:val="18"/>
        </w:rPr>
        <w:t>*</w:t>
      </w:r>
      <w:r w:rsidRPr="00074F5D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1D030900" w14:textId="77777777" w:rsidR="00992BDA" w:rsidRPr="00074F5D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074F5D">
        <w:rPr>
          <w:rFonts w:ascii="Tahoma" w:hAnsi="Tahoma" w:cs="Tahoma"/>
          <w:b/>
          <w:sz w:val="18"/>
          <w:szCs w:val="18"/>
        </w:rPr>
        <w:t>**</w:t>
      </w:r>
      <w:r w:rsidRPr="00074F5D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074F5D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074F5D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Start w:id="4" w:name="_GoBack"/>
      <w:bookmarkEnd w:id="1"/>
      <w:bookmarkEnd w:id="4"/>
    </w:p>
    <w:sectPr w:rsidR="00992BDA" w:rsidRPr="00074F5D" w:rsidSect="00D60072">
      <w:headerReference w:type="default" r:id="rId9"/>
      <w:footerReference w:type="default" r:id="rId10"/>
      <w:pgSz w:w="11906" w:h="16838"/>
      <w:pgMar w:top="851" w:right="709" w:bottom="992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E561" w14:textId="77777777" w:rsidR="00826994" w:rsidRDefault="00826994">
      <w:r>
        <w:separator/>
      </w:r>
    </w:p>
    <w:p w14:paraId="57999E57" w14:textId="77777777" w:rsidR="00826994" w:rsidRDefault="00826994"/>
    <w:p w14:paraId="3B5C6338" w14:textId="77777777" w:rsidR="00826994" w:rsidRDefault="00826994"/>
  </w:endnote>
  <w:endnote w:type="continuationSeparator" w:id="0">
    <w:p w14:paraId="482FABC5" w14:textId="77777777" w:rsidR="00826994" w:rsidRDefault="00826994">
      <w:r>
        <w:continuationSeparator/>
      </w:r>
    </w:p>
    <w:p w14:paraId="67DD8094" w14:textId="77777777" w:rsidR="00826994" w:rsidRDefault="00826994"/>
    <w:p w14:paraId="379A89B4" w14:textId="77777777" w:rsidR="00826994" w:rsidRDefault="00826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F083" w14:textId="77777777" w:rsidR="00C00D4F" w:rsidRDefault="00C00D4F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006A1B0" w14:textId="070B004F" w:rsidR="00C00D4F" w:rsidRPr="00903F91" w:rsidRDefault="00C00D4F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B02736">
      <w:rPr>
        <w:rFonts w:ascii="Tahoma" w:hAnsi="Tahoma" w:cs="Tahoma"/>
        <w:color w:val="auto"/>
        <w:sz w:val="16"/>
        <w:szCs w:val="16"/>
      </w:rPr>
      <w:t>6</w:t>
    </w:r>
    <w:r>
      <w:rPr>
        <w:rFonts w:ascii="Tahoma" w:hAnsi="Tahoma" w:cs="Tahoma"/>
        <w:color w:val="auto"/>
        <w:sz w:val="16"/>
        <w:szCs w:val="16"/>
      </w:rPr>
      <w:t>.20</w:t>
    </w:r>
    <w:r w:rsidR="00B02736">
      <w:rPr>
        <w:rFonts w:ascii="Tahoma" w:hAnsi="Tahoma" w:cs="Tahoma"/>
        <w:color w:val="auto"/>
        <w:sz w:val="16"/>
        <w:szCs w:val="16"/>
      </w:rPr>
      <w:t>19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21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14:paraId="5C88CC2D" w14:textId="77777777" w:rsidR="00C00D4F" w:rsidRPr="00512152" w:rsidRDefault="00C00D4F" w:rsidP="00E407DA">
    <w:pPr>
      <w:jc w:val="center"/>
      <w:rPr>
        <w:rFonts w:ascii="Tahoma" w:hAnsi="Tahoma" w:cs="Tahoma"/>
        <w:b/>
        <w:sz w:val="16"/>
        <w:szCs w:val="16"/>
      </w:rPr>
    </w:pPr>
    <w:r w:rsidRPr="00512152">
      <w:rPr>
        <w:rFonts w:ascii="Tahoma" w:hAnsi="Tahoma" w:cs="Tahoma"/>
        <w:b/>
        <w:color w:val="000000"/>
        <w:sz w:val="16"/>
        <w:szCs w:val="16"/>
      </w:rPr>
      <w:t>„</w:t>
    </w:r>
    <w:r w:rsidRPr="00512152">
      <w:rPr>
        <w:rFonts w:ascii="Tahoma" w:hAnsi="Tahoma" w:cs="Tahoma"/>
        <w:b/>
        <w:sz w:val="16"/>
        <w:szCs w:val="16"/>
      </w:rPr>
      <w:t>Budowa drogi w ulicy Kaczkowskiego i Brodzińskiego w Nysie”</w:t>
    </w:r>
  </w:p>
  <w:p w14:paraId="0325CA65" w14:textId="4D6C5552" w:rsidR="00C00D4F" w:rsidRPr="0038705F" w:rsidRDefault="00C00D4F" w:rsidP="00444131">
    <w:pPr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9609" w14:textId="77777777" w:rsidR="00826994" w:rsidRDefault="00826994">
      <w:bookmarkStart w:id="0" w:name="_Hlk510172753"/>
      <w:bookmarkEnd w:id="0"/>
      <w:r>
        <w:separator/>
      </w:r>
    </w:p>
    <w:p w14:paraId="005EA1FA" w14:textId="77777777" w:rsidR="00826994" w:rsidRDefault="00826994"/>
    <w:p w14:paraId="4978AAF8" w14:textId="77777777" w:rsidR="00826994" w:rsidRDefault="00826994"/>
  </w:footnote>
  <w:footnote w:type="continuationSeparator" w:id="0">
    <w:p w14:paraId="02415694" w14:textId="77777777" w:rsidR="00826994" w:rsidRDefault="00826994">
      <w:r>
        <w:continuationSeparator/>
      </w:r>
    </w:p>
    <w:p w14:paraId="1FA32131" w14:textId="77777777" w:rsidR="00826994" w:rsidRDefault="00826994"/>
    <w:p w14:paraId="503D1BD6" w14:textId="77777777" w:rsidR="00826994" w:rsidRDefault="00826994"/>
  </w:footnote>
  <w:footnote w:id="1">
    <w:p w14:paraId="1A381871" w14:textId="77777777" w:rsidR="00C00D4F" w:rsidRPr="00D659AF" w:rsidRDefault="00C00D4F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50E5547" w14:textId="77777777" w:rsidR="00C00D4F" w:rsidRDefault="00C00D4F"/>
    <w:p w14:paraId="41EA87C5" w14:textId="77777777" w:rsidR="00C00D4F" w:rsidRDefault="00C00D4F" w:rsidP="00992BDA">
      <w:pPr>
        <w:pStyle w:val="Tekstprzypisudolnego"/>
      </w:pPr>
    </w:p>
  </w:footnote>
  <w:footnote w:id="3">
    <w:p w14:paraId="5D675786" w14:textId="77777777" w:rsidR="00C00D4F" w:rsidRDefault="00C00D4F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14:paraId="60958A0B" w14:textId="77777777" w:rsidR="00C00D4F" w:rsidRDefault="00C00D4F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14:paraId="61886BA9" w14:textId="77777777" w:rsidR="00C00D4F" w:rsidRDefault="00C00D4F" w:rsidP="000F5B1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972FE6" w14:textId="77777777" w:rsidR="00C00D4F" w:rsidRDefault="00C00D4F" w:rsidP="000F5B15">
      <w:pPr>
        <w:pStyle w:val="Tekstprzypisudolnego"/>
        <w:rPr>
          <w:rFonts w:cstheme="minorBidi"/>
          <w:b/>
        </w:rPr>
      </w:pPr>
    </w:p>
  </w:footnote>
  <w:footnote w:id="6">
    <w:p w14:paraId="48156DE9" w14:textId="77777777" w:rsidR="00C00D4F" w:rsidRDefault="00C00D4F" w:rsidP="000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AE31" w14:textId="0F224A44" w:rsidR="00C00D4F" w:rsidRDefault="00C00D4F" w:rsidP="0095066A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  <w:r>
      <w:rPr>
        <w:noProof/>
      </w:rPr>
      <w:drawing>
        <wp:inline distT="0" distB="0" distL="0" distR="0" wp14:anchorId="69057983" wp14:editId="67391331">
          <wp:extent cx="5867400" cy="678815"/>
          <wp:effectExtent l="0" t="0" r="0" b="6985"/>
          <wp:docPr id="1" name="Obraz 1" descr="RPO+PL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PL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24A8B" w14:textId="77777777" w:rsidR="00C00D4F" w:rsidRPr="00454D90" w:rsidRDefault="00C00D4F" w:rsidP="0095066A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9639BE"/>
    <w:multiLevelType w:val="hybridMultilevel"/>
    <w:tmpl w:val="EC0AD4DA"/>
    <w:lvl w:ilvl="0" w:tplc="C84C989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52098"/>
    <w:multiLevelType w:val="hybridMultilevel"/>
    <w:tmpl w:val="829E8A36"/>
    <w:lvl w:ilvl="0" w:tplc="16A412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B63D7"/>
    <w:multiLevelType w:val="hybridMultilevel"/>
    <w:tmpl w:val="2F0E80DA"/>
    <w:lvl w:ilvl="0" w:tplc="C84C989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E23DD6"/>
    <w:multiLevelType w:val="hybridMultilevel"/>
    <w:tmpl w:val="1C729D0E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138B5F25"/>
    <w:multiLevelType w:val="hybridMultilevel"/>
    <w:tmpl w:val="612C3DF0"/>
    <w:lvl w:ilvl="0" w:tplc="F86E3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1CA10BFC"/>
    <w:multiLevelType w:val="hybridMultilevel"/>
    <w:tmpl w:val="338E19A6"/>
    <w:lvl w:ilvl="0" w:tplc="C84C989E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54F5271"/>
    <w:multiLevelType w:val="hybridMultilevel"/>
    <w:tmpl w:val="EF5C3CF0"/>
    <w:lvl w:ilvl="0" w:tplc="C84C989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36A05969"/>
    <w:multiLevelType w:val="hybridMultilevel"/>
    <w:tmpl w:val="097077F2"/>
    <w:lvl w:ilvl="0" w:tplc="C84C9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F5C88"/>
    <w:multiLevelType w:val="hybridMultilevel"/>
    <w:tmpl w:val="75746FDA"/>
    <w:lvl w:ilvl="0" w:tplc="C84C989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1B2BC6"/>
    <w:multiLevelType w:val="hybridMultilevel"/>
    <w:tmpl w:val="DA847330"/>
    <w:lvl w:ilvl="0" w:tplc="04150017">
      <w:start w:val="1"/>
      <w:numFmt w:val="lowerLetter"/>
      <w:lvlText w:val="%1)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6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1A4D07"/>
    <w:multiLevelType w:val="hybridMultilevel"/>
    <w:tmpl w:val="7E38C394"/>
    <w:lvl w:ilvl="0" w:tplc="C84C989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29"/>
  </w:num>
  <w:num w:numId="8">
    <w:abstractNumId w:val="39"/>
  </w:num>
  <w:num w:numId="9">
    <w:abstractNumId w:val="23"/>
  </w:num>
  <w:num w:numId="10">
    <w:abstractNumId w:val="32"/>
  </w:num>
  <w:num w:numId="11">
    <w:abstractNumId w:val="26"/>
  </w:num>
  <w:num w:numId="12">
    <w:abstractNumId w:val="31"/>
  </w:num>
  <w:num w:numId="13">
    <w:abstractNumId w:val="36"/>
  </w:num>
  <w:num w:numId="14">
    <w:abstractNumId w:val="30"/>
  </w:num>
  <w:num w:numId="15">
    <w:abstractNumId w:val="16"/>
  </w:num>
  <w:num w:numId="16">
    <w:abstractNumId w:val="37"/>
  </w:num>
  <w:num w:numId="17">
    <w:abstractNumId w:val="14"/>
  </w:num>
  <w:num w:numId="18">
    <w:abstractNumId w:val="34"/>
  </w:num>
  <w:num w:numId="19">
    <w:abstractNumId w:val="13"/>
  </w:num>
  <w:num w:numId="20">
    <w:abstractNumId w:val="40"/>
  </w:num>
  <w:num w:numId="21">
    <w:abstractNumId w:val="24"/>
  </w:num>
  <w:num w:numId="22">
    <w:abstractNumId w:val="25"/>
  </w:num>
  <w:num w:numId="23">
    <w:abstractNumId w:val="33"/>
  </w:num>
  <w:num w:numId="24">
    <w:abstractNumId w:val="38"/>
  </w:num>
  <w:num w:numId="25">
    <w:abstractNumId w:val="21"/>
  </w:num>
  <w:num w:numId="26">
    <w:abstractNumId w:val="27"/>
  </w:num>
  <w:num w:numId="27">
    <w:abstractNumId w:val="35"/>
  </w:num>
  <w:num w:numId="28">
    <w:abstractNumId w:val="12"/>
  </w:num>
  <w:num w:numId="29">
    <w:abstractNumId w:val="19"/>
  </w:num>
  <w:num w:numId="30">
    <w:abstractNumId w:val="28"/>
  </w:num>
  <w:num w:numId="31">
    <w:abstractNumId w:val="22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60CE"/>
    <w:rsid w:val="00017075"/>
    <w:rsid w:val="00021FE5"/>
    <w:rsid w:val="00023136"/>
    <w:rsid w:val="00025A4D"/>
    <w:rsid w:val="0002680E"/>
    <w:rsid w:val="00027E71"/>
    <w:rsid w:val="00041650"/>
    <w:rsid w:val="000458C3"/>
    <w:rsid w:val="00045B6C"/>
    <w:rsid w:val="000474A3"/>
    <w:rsid w:val="00053459"/>
    <w:rsid w:val="00053D1C"/>
    <w:rsid w:val="0005400D"/>
    <w:rsid w:val="00056BA3"/>
    <w:rsid w:val="000632D2"/>
    <w:rsid w:val="000651D9"/>
    <w:rsid w:val="0007032D"/>
    <w:rsid w:val="000716F7"/>
    <w:rsid w:val="000730CB"/>
    <w:rsid w:val="00074F5D"/>
    <w:rsid w:val="0007556B"/>
    <w:rsid w:val="000773CD"/>
    <w:rsid w:val="00082A6B"/>
    <w:rsid w:val="0008316C"/>
    <w:rsid w:val="000848A2"/>
    <w:rsid w:val="00085FD7"/>
    <w:rsid w:val="0008694B"/>
    <w:rsid w:val="000871CB"/>
    <w:rsid w:val="0008774A"/>
    <w:rsid w:val="0009251F"/>
    <w:rsid w:val="00093111"/>
    <w:rsid w:val="00097ED8"/>
    <w:rsid w:val="000A6E13"/>
    <w:rsid w:val="000B0981"/>
    <w:rsid w:val="000B6E21"/>
    <w:rsid w:val="000B742C"/>
    <w:rsid w:val="000C3A22"/>
    <w:rsid w:val="000C49F7"/>
    <w:rsid w:val="000D0326"/>
    <w:rsid w:val="000D0586"/>
    <w:rsid w:val="000D1D0D"/>
    <w:rsid w:val="000D5E84"/>
    <w:rsid w:val="000E0285"/>
    <w:rsid w:val="000E1C50"/>
    <w:rsid w:val="000E2D2B"/>
    <w:rsid w:val="000E5A7C"/>
    <w:rsid w:val="000E7B26"/>
    <w:rsid w:val="000F05C3"/>
    <w:rsid w:val="000F2434"/>
    <w:rsid w:val="000F3495"/>
    <w:rsid w:val="000F3864"/>
    <w:rsid w:val="000F4763"/>
    <w:rsid w:val="000F4F02"/>
    <w:rsid w:val="000F5B15"/>
    <w:rsid w:val="001001F8"/>
    <w:rsid w:val="00100933"/>
    <w:rsid w:val="00103293"/>
    <w:rsid w:val="001114CA"/>
    <w:rsid w:val="00113F3E"/>
    <w:rsid w:val="00115CD9"/>
    <w:rsid w:val="00116B34"/>
    <w:rsid w:val="00117F5E"/>
    <w:rsid w:val="001235BC"/>
    <w:rsid w:val="00125DDF"/>
    <w:rsid w:val="00130673"/>
    <w:rsid w:val="0013149F"/>
    <w:rsid w:val="00134B55"/>
    <w:rsid w:val="00135E12"/>
    <w:rsid w:val="0013609F"/>
    <w:rsid w:val="0013785B"/>
    <w:rsid w:val="001401E9"/>
    <w:rsid w:val="0014142C"/>
    <w:rsid w:val="001415E7"/>
    <w:rsid w:val="00143A35"/>
    <w:rsid w:val="00151EB1"/>
    <w:rsid w:val="00154B56"/>
    <w:rsid w:val="00154B92"/>
    <w:rsid w:val="00154E83"/>
    <w:rsid w:val="00155827"/>
    <w:rsid w:val="00155E2D"/>
    <w:rsid w:val="001560B9"/>
    <w:rsid w:val="00156B9D"/>
    <w:rsid w:val="00161F55"/>
    <w:rsid w:val="001674D0"/>
    <w:rsid w:val="001701DF"/>
    <w:rsid w:val="001715DB"/>
    <w:rsid w:val="00175D6F"/>
    <w:rsid w:val="001779AF"/>
    <w:rsid w:val="00181791"/>
    <w:rsid w:val="00182743"/>
    <w:rsid w:val="00183883"/>
    <w:rsid w:val="00183A82"/>
    <w:rsid w:val="00184940"/>
    <w:rsid w:val="00184E2A"/>
    <w:rsid w:val="00191C2E"/>
    <w:rsid w:val="00192DB0"/>
    <w:rsid w:val="00193BEA"/>
    <w:rsid w:val="001953D5"/>
    <w:rsid w:val="00197BDF"/>
    <w:rsid w:val="00197E9C"/>
    <w:rsid w:val="001A2F11"/>
    <w:rsid w:val="001A3358"/>
    <w:rsid w:val="001A3612"/>
    <w:rsid w:val="001A697C"/>
    <w:rsid w:val="001B2B4C"/>
    <w:rsid w:val="001B3A48"/>
    <w:rsid w:val="001B4B26"/>
    <w:rsid w:val="001B5765"/>
    <w:rsid w:val="001B5A0F"/>
    <w:rsid w:val="001B7D86"/>
    <w:rsid w:val="001C1985"/>
    <w:rsid w:val="001C3586"/>
    <w:rsid w:val="001C3CBA"/>
    <w:rsid w:val="001C704F"/>
    <w:rsid w:val="001D3D8D"/>
    <w:rsid w:val="001E11DB"/>
    <w:rsid w:val="001E11F3"/>
    <w:rsid w:val="001E4576"/>
    <w:rsid w:val="001E58E7"/>
    <w:rsid w:val="001F08A5"/>
    <w:rsid w:val="001F374A"/>
    <w:rsid w:val="001F6392"/>
    <w:rsid w:val="00204231"/>
    <w:rsid w:val="002068F9"/>
    <w:rsid w:val="002072E5"/>
    <w:rsid w:val="00207423"/>
    <w:rsid w:val="002106BC"/>
    <w:rsid w:val="00210FEB"/>
    <w:rsid w:val="002151B3"/>
    <w:rsid w:val="00222D32"/>
    <w:rsid w:val="00225E8E"/>
    <w:rsid w:val="002302C1"/>
    <w:rsid w:val="0023034B"/>
    <w:rsid w:val="00230DB5"/>
    <w:rsid w:val="00230EB8"/>
    <w:rsid w:val="002310AA"/>
    <w:rsid w:val="00231320"/>
    <w:rsid w:val="002317ED"/>
    <w:rsid w:val="00231AC0"/>
    <w:rsid w:val="00232AF8"/>
    <w:rsid w:val="0023490E"/>
    <w:rsid w:val="0023636E"/>
    <w:rsid w:val="00236BD7"/>
    <w:rsid w:val="00241914"/>
    <w:rsid w:val="00245947"/>
    <w:rsid w:val="002472AE"/>
    <w:rsid w:val="00247E66"/>
    <w:rsid w:val="0025246E"/>
    <w:rsid w:val="00253C3F"/>
    <w:rsid w:val="00262AF6"/>
    <w:rsid w:val="00263F33"/>
    <w:rsid w:val="0027456B"/>
    <w:rsid w:val="00275871"/>
    <w:rsid w:val="00276068"/>
    <w:rsid w:val="00276875"/>
    <w:rsid w:val="002809E0"/>
    <w:rsid w:val="00284B92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C2705"/>
    <w:rsid w:val="002D3246"/>
    <w:rsid w:val="002D394F"/>
    <w:rsid w:val="002E0327"/>
    <w:rsid w:val="002E18CF"/>
    <w:rsid w:val="002E1B98"/>
    <w:rsid w:val="002E70FE"/>
    <w:rsid w:val="002F0F88"/>
    <w:rsid w:val="002F5A55"/>
    <w:rsid w:val="002F6CF5"/>
    <w:rsid w:val="002F7A76"/>
    <w:rsid w:val="003006F7"/>
    <w:rsid w:val="00300E96"/>
    <w:rsid w:val="003045CF"/>
    <w:rsid w:val="00305BB8"/>
    <w:rsid w:val="00306E7E"/>
    <w:rsid w:val="00307947"/>
    <w:rsid w:val="00314307"/>
    <w:rsid w:val="00316A29"/>
    <w:rsid w:val="00316F14"/>
    <w:rsid w:val="003209E9"/>
    <w:rsid w:val="00321D31"/>
    <w:rsid w:val="00321FB5"/>
    <w:rsid w:val="00325200"/>
    <w:rsid w:val="00325EB7"/>
    <w:rsid w:val="003265CE"/>
    <w:rsid w:val="00331DC9"/>
    <w:rsid w:val="00340351"/>
    <w:rsid w:val="003420A5"/>
    <w:rsid w:val="00345863"/>
    <w:rsid w:val="00351830"/>
    <w:rsid w:val="00353CFC"/>
    <w:rsid w:val="0035430B"/>
    <w:rsid w:val="003548B6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77F17"/>
    <w:rsid w:val="00383C0B"/>
    <w:rsid w:val="00384AE2"/>
    <w:rsid w:val="0038550F"/>
    <w:rsid w:val="0038705F"/>
    <w:rsid w:val="003879F4"/>
    <w:rsid w:val="0039659D"/>
    <w:rsid w:val="003A081B"/>
    <w:rsid w:val="003A1F92"/>
    <w:rsid w:val="003B04F2"/>
    <w:rsid w:val="003B203B"/>
    <w:rsid w:val="003B261B"/>
    <w:rsid w:val="003B34CF"/>
    <w:rsid w:val="003B5923"/>
    <w:rsid w:val="003B7813"/>
    <w:rsid w:val="003C07A9"/>
    <w:rsid w:val="003C1B1D"/>
    <w:rsid w:val="003D1295"/>
    <w:rsid w:val="003D610D"/>
    <w:rsid w:val="003E2133"/>
    <w:rsid w:val="003F1165"/>
    <w:rsid w:val="003F3ABB"/>
    <w:rsid w:val="003F7CE1"/>
    <w:rsid w:val="00401595"/>
    <w:rsid w:val="004029EE"/>
    <w:rsid w:val="00413AEB"/>
    <w:rsid w:val="00416FF0"/>
    <w:rsid w:val="0042232C"/>
    <w:rsid w:val="00424105"/>
    <w:rsid w:val="00424344"/>
    <w:rsid w:val="00425E4A"/>
    <w:rsid w:val="00426CF4"/>
    <w:rsid w:val="0042708E"/>
    <w:rsid w:val="0043013C"/>
    <w:rsid w:val="00430E77"/>
    <w:rsid w:val="004371CE"/>
    <w:rsid w:val="00444131"/>
    <w:rsid w:val="00447491"/>
    <w:rsid w:val="00454D90"/>
    <w:rsid w:val="00456AEC"/>
    <w:rsid w:val="00457E04"/>
    <w:rsid w:val="00465032"/>
    <w:rsid w:val="00465A40"/>
    <w:rsid w:val="00466433"/>
    <w:rsid w:val="0047322F"/>
    <w:rsid w:val="00475718"/>
    <w:rsid w:val="004802D4"/>
    <w:rsid w:val="004818C2"/>
    <w:rsid w:val="00482B04"/>
    <w:rsid w:val="00494ED1"/>
    <w:rsid w:val="00495A39"/>
    <w:rsid w:val="00496889"/>
    <w:rsid w:val="004A1614"/>
    <w:rsid w:val="004A1946"/>
    <w:rsid w:val="004A1C4A"/>
    <w:rsid w:val="004A2061"/>
    <w:rsid w:val="004A3FCD"/>
    <w:rsid w:val="004B1C9A"/>
    <w:rsid w:val="004B78DF"/>
    <w:rsid w:val="004C1D13"/>
    <w:rsid w:val="004C26E4"/>
    <w:rsid w:val="004D0191"/>
    <w:rsid w:val="004D2017"/>
    <w:rsid w:val="004D208B"/>
    <w:rsid w:val="004D6AA3"/>
    <w:rsid w:val="004D6ED2"/>
    <w:rsid w:val="004D7EA2"/>
    <w:rsid w:val="004E18F2"/>
    <w:rsid w:val="004E50E0"/>
    <w:rsid w:val="004E5AB4"/>
    <w:rsid w:val="004F3156"/>
    <w:rsid w:val="004F365D"/>
    <w:rsid w:val="004F4A76"/>
    <w:rsid w:val="005006E3"/>
    <w:rsid w:val="00502992"/>
    <w:rsid w:val="00504DFD"/>
    <w:rsid w:val="00505F29"/>
    <w:rsid w:val="00507388"/>
    <w:rsid w:val="00512152"/>
    <w:rsid w:val="00512397"/>
    <w:rsid w:val="005129B3"/>
    <w:rsid w:val="00512BA2"/>
    <w:rsid w:val="00513FA0"/>
    <w:rsid w:val="00517F9D"/>
    <w:rsid w:val="00523A0F"/>
    <w:rsid w:val="00527DE2"/>
    <w:rsid w:val="00530311"/>
    <w:rsid w:val="00537837"/>
    <w:rsid w:val="00541B95"/>
    <w:rsid w:val="00541C51"/>
    <w:rsid w:val="00550033"/>
    <w:rsid w:val="00552197"/>
    <w:rsid w:val="005523BD"/>
    <w:rsid w:val="00552D3E"/>
    <w:rsid w:val="00554AD5"/>
    <w:rsid w:val="00555575"/>
    <w:rsid w:val="0055747B"/>
    <w:rsid w:val="0056010B"/>
    <w:rsid w:val="00560CB2"/>
    <w:rsid w:val="005639DD"/>
    <w:rsid w:val="00563D57"/>
    <w:rsid w:val="005708C9"/>
    <w:rsid w:val="005734B5"/>
    <w:rsid w:val="00574153"/>
    <w:rsid w:val="00581F94"/>
    <w:rsid w:val="0058344B"/>
    <w:rsid w:val="00583AAF"/>
    <w:rsid w:val="00584442"/>
    <w:rsid w:val="00587933"/>
    <w:rsid w:val="00591574"/>
    <w:rsid w:val="005937C3"/>
    <w:rsid w:val="00597EB4"/>
    <w:rsid w:val="005A382B"/>
    <w:rsid w:val="005B029D"/>
    <w:rsid w:val="005B4086"/>
    <w:rsid w:val="005B4219"/>
    <w:rsid w:val="005B423A"/>
    <w:rsid w:val="005B60E2"/>
    <w:rsid w:val="005B75BE"/>
    <w:rsid w:val="005B7995"/>
    <w:rsid w:val="005B7EF7"/>
    <w:rsid w:val="005C5023"/>
    <w:rsid w:val="005C53E4"/>
    <w:rsid w:val="005C62F6"/>
    <w:rsid w:val="005C6810"/>
    <w:rsid w:val="005D04DE"/>
    <w:rsid w:val="005D16B2"/>
    <w:rsid w:val="005D24FD"/>
    <w:rsid w:val="005D305D"/>
    <w:rsid w:val="005D57D7"/>
    <w:rsid w:val="005D7571"/>
    <w:rsid w:val="005E3E40"/>
    <w:rsid w:val="005E4FB7"/>
    <w:rsid w:val="005E59F5"/>
    <w:rsid w:val="005F2AF3"/>
    <w:rsid w:val="005F418D"/>
    <w:rsid w:val="005F793D"/>
    <w:rsid w:val="006032FC"/>
    <w:rsid w:val="00603CEA"/>
    <w:rsid w:val="00605474"/>
    <w:rsid w:val="006113E5"/>
    <w:rsid w:val="0061329A"/>
    <w:rsid w:val="006210BF"/>
    <w:rsid w:val="00621DDF"/>
    <w:rsid w:val="00624E00"/>
    <w:rsid w:val="0063147A"/>
    <w:rsid w:val="00636CDF"/>
    <w:rsid w:val="00641E49"/>
    <w:rsid w:val="00642EA8"/>
    <w:rsid w:val="00643609"/>
    <w:rsid w:val="006439B4"/>
    <w:rsid w:val="00650699"/>
    <w:rsid w:val="00651747"/>
    <w:rsid w:val="00652335"/>
    <w:rsid w:val="00654AFF"/>
    <w:rsid w:val="00654C38"/>
    <w:rsid w:val="0066093F"/>
    <w:rsid w:val="00661E9F"/>
    <w:rsid w:val="00662636"/>
    <w:rsid w:val="00664635"/>
    <w:rsid w:val="006646C4"/>
    <w:rsid w:val="00665331"/>
    <w:rsid w:val="00670A6F"/>
    <w:rsid w:val="00670EDD"/>
    <w:rsid w:val="006738A4"/>
    <w:rsid w:val="00685CA5"/>
    <w:rsid w:val="00690609"/>
    <w:rsid w:val="00691E83"/>
    <w:rsid w:val="00692987"/>
    <w:rsid w:val="00693391"/>
    <w:rsid w:val="00694289"/>
    <w:rsid w:val="00695061"/>
    <w:rsid w:val="006A1E30"/>
    <w:rsid w:val="006A408E"/>
    <w:rsid w:val="006A4807"/>
    <w:rsid w:val="006A4BF2"/>
    <w:rsid w:val="006A50E5"/>
    <w:rsid w:val="006B78EA"/>
    <w:rsid w:val="006B7A49"/>
    <w:rsid w:val="006B7F7C"/>
    <w:rsid w:val="006C206B"/>
    <w:rsid w:val="006C5770"/>
    <w:rsid w:val="006C61F2"/>
    <w:rsid w:val="006C6908"/>
    <w:rsid w:val="006C73CC"/>
    <w:rsid w:val="006C794F"/>
    <w:rsid w:val="006D246A"/>
    <w:rsid w:val="006D3F1D"/>
    <w:rsid w:val="006D4D7C"/>
    <w:rsid w:val="006E0FFA"/>
    <w:rsid w:val="006E1341"/>
    <w:rsid w:val="006E5189"/>
    <w:rsid w:val="006F2378"/>
    <w:rsid w:val="006F2460"/>
    <w:rsid w:val="006F532C"/>
    <w:rsid w:val="006F5D76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F93"/>
    <w:rsid w:val="007336BB"/>
    <w:rsid w:val="00751292"/>
    <w:rsid w:val="00753954"/>
    <w:rsid w:val="00754546"/>
    <w:rsid w:val="007551F7"/>
    <w:rsid w:val="007566BC"/>
    <w:rsid w:val="00757E42"/>
    <w:rsid w:val="0076060C"/>
    <w:rsid w:val="00763458"/>
    <w:rsid w:val="00764BB2"/>
    <w:rsid w:val="007678BA"/>
    <w:rsid w:val="007740AB"/>
    <w:rsid w:val="00774E73"/>
    <w:rsid w:val="00785751"/>
    <w:rsid w:val="007875CD"/>
    <w:rsid w:val="007916EE"/>
    <w:rsid w:val="00791C63"/>
    <w:rsid w:val="00792C5E"/>
    <w:rsid w:val="00795745"/>
    <w:rsid w:val="007969A8"/>
    <w:rsid w:val="0079782B"/>
    <w:rsid w:val="007B045B"/>
    <w:rsid w:val="007B0A11"/>
    <w:rsid w:val="007B1FAC"/>
    <w:rsid w:val="007B7546"/>
    <w:rsid w:val="007C021C"/>
    <w:rsid w:val="007D5EA0"/>
    <w:rsid w:val="007E2D85"/>
    <w:rsid w:val="007E4B71"/>
    <w:rsid w:val="007F0E6F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20091"/>
    <w:rsid w:val="00821FD4"/>
    <w:rsid w:val="00826994"/>
    <w:rsid w:val="00831E95"/>
    <w:rsid w:val="0083223B"/>
    <w:rsid w:val="008327B3"/>
    <w:rsid w:val="008328AC"/>
    <w:rsid w:val="00833BE4"/>
    <w:rsid w:val="0083477F"/>
    <w:rsid w:val="008349CC"/>
    <w:rsid w:val="008359C9"/>
    <w:rsid w:val="00840E8F"/>
    <w:rsid w:val="008414E1"/>
    <w:rsid w:val="00842FA9"/>
    <w:rsid w:val="00844917"/>
    <w:rsid w:val="008457CE"/>
    <w:rsid w:val="008473BE"/>
    <w:rsid w:val="0085138D"/>
    <w:rsid w:val="0085165D"/>
    <w:rsid w:val="00852B2B"/>
    <w:rsid w:val="008567A7"/>
    <w:rsid w:val="008614F9"/>
    <w:rsid w:val="00861611"/>
    <w:rsid w:val="00862E21"/>
    <w:rsid w:val="008655B7"/>
    <w:rsid w:val="008665DF"/>
    <w:rsid w:val="008665E1"/>
    <w:rsid w:val="008670B0"/>
    <w:rsid w:val="00867F4C"/>
    <w:rsid w:val="00873890"/>
    <w:rsid w:val="00873AF8"/>
    <w:rsid w:val="008769C5"/>
    <w:rsid w:val="008778CA"/>
    <w:rsid w:val="008822E1"/>
    <w:rsid w:val="00882A30"/>
    <w:rsid w:val="00883317"/>
    <w:rsid w:val="00887032"/>
    <w:rsid w:val="008A1956"/>
    <w:rsid w:val="008A3F02"/>
    <w:rsid w:val="008B124B"/>
    <w:rsid w:val="008B2785"/>
    <w:rsid w:val="008B5427"/>
    <w:rsid w:val="008C04BD"/>
    <w:rsid w:val="008C1129"/>
    <w:rsid w:val="008C47CE"/>
    <w:rsid w:val="008D27F5"/>
    <w:rsid w:val="008D2E20"/>
    <w:rsid w:val="008D5869"/>
    <w:rsid w:val="008E04BC"/>
    <w:rsid w:val="008E75EA"/>
    <w:rsid w:val="008F195B"/>
    <w:rsid w:val="008F3CCE"/>
    <w:rsid w:val="0090059B"/>
    <w:rsid w:val="00901F57"/>
    <w:rsid w:val="00902355"/>
    <w:rsid w:val="00903F91"/>
    <w:rsid w:val="009054DD"/>
    <w:rsid w:val="00905849"/>
    <w:rsid w:val="0091187A"/>
    <w:rsid w:val="00913455"/>
    <w:rsid w:val="0091380E"/>
    <w:rsid w:val="0091488B"/>
    <w:rsid w:val="00914A9F"/>
    <w:rsid w:val="0092509B"/>
    <w:rsid w:val="009261D9"/>
    <w:rsid w:val="009262A8"/>
    <w:rsid w:val="00930C58"/>
    <w:rsid w:val="00931F5A"/>
    <w:rsid w:val="00936D32"/>
    <w:rsid w:val="009405B9"/>
    <w:rsid w:val="00941E31"/>
    <w:rsid w:val="009427F9"/>
    <w:rsid w:val="009429E8"/>
    <w:rsid w:val="00945B42"/>
    <w:rsid w:val="0095066A"/>
    <w:rsid w:val="009514DB"/>
    <w:rsid w:val="009635DC"/>
    <w:rsid w:val="00963E01"/>
    <w:rsid w:val="009754E7"/>
    <w:rsid w:val="00975D2D"/>
    <w:rsid w:val="00981FDB"/>
    <w:rsid w:val="00984129"/>
    <w:rsid w:val="009865D5"/>
    <w:rsid w:val="0099067F"/>
    <w:rsid w:val="00992ACE"/>
    <w:rsid w:val="00992BDA"/>
    <w:rsid w:val="00993669"/>
    <w:rsid w:val="00993F00"/>
    <w:rsid w:val="009A08E9"/>
    <w:rsid w:val="009A4145"/>
    <w:rsid w:val="009A58C6"/>
    <w:rsid w:val="009A6E45"/>
    <w:rsid w:val="009B1B9E"/>
    <w:rsid w:val="009B3A9B"/>
    <w:rsid w:val="009B40ED"/>
    <w:rsid w:val="009B7B6F"/>
    <w:rsid w:val="009B7CF0"/>
    <w:rsid w:val="009C03E8"/>
    <w:rsid w:val="009C0D1E"/>
    <w:rsid w:val="009C3B21"/>
    <w:rsid w:val="009C5349"/>
    <w:rsid w:val="009C57EC"/>
    <w:rsid w:val="009C74F9"/>
    <w:rsid w:val="009D0B82"/>
    <w:rsid w:val="009D0C31"/>
    <w:rsid w:val="009D203B"/>
    <w:rsid w:val="009D2917"/>
    <w:rsid w:val="009D2A7E"/>
    <w:rsid w:val="009D2C9C"/>
    <w:rsid w:val="009D4871"/>
    <w:rsid w:val="009E56F5"/>
    <w:rsid w:val="009F07D5"/>
    <w:rsid w:val="009F0EF0"/>
    <w:rsid w:val="009F66E7"/>
    <w:rsid w:val="00A02572"/>
    <w:rsid w:val="00A03215"/>
    <w:rsid w:val="00A119E6"/>
    <w:rsid w:val="00A135B7"/>
    <w:rsid w:val="00A20B87"/>
    <w:rsid w:val="00A21772"/>
    <w:rsid w:val="00A22CA2"/>
    <w:rsid w:val="00A23816"/>
    <w:rsid w:val="00A241C7"/>
    <w:rsid w:val="00A25068"/>
    <w:rsid w:val="00A25879"/>
    <w:rsid w:val="00A26138"/>
    <w:rsid w:val="00A26538"/>
    <w:rsid w:val="00A2686F"/>
    <w:rsid w:val="00A26CD7"/>
    <w:rsid w:val="00A304EB"/>
    <w:rsid w:val="00A3065C"/>
    <w:rsid w:val="00A31E52"/>
    <w:rsid w:val="00A32DD3"/>
    <w:rsid w:val="00A343A2"/>
    <w:rsid w:val="00A40B7C"/>
    <w:rsid w:val="00A46545"/>
    <w:rsid w:val="00A46F3C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3DB0"/>
    <w:rsid w:val="00A8446D"/>
    <w:rsid w:val="00A85413"/>
    <w:rsid w:val="00A87747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653F"/>
    <w:rsid w:val="00AB4C41"/>
    <w:rsid w:val="00AB58AF"/>
    <w:rsid w:val="00AC0D0C"/>
    <w:rsid w:val="00AC4035"/>
    <w:rsid w:val="00AD3881"/>
    <w:rsid w:val="00AD6092"/>
    <w:rsid w:val="00AE14F7"/>
    <w:rsid w:val="00AE4B3B"/>
    <w:rsid w:val="00AE4F68"/>
    <w:rsid w:val="00AE52C1"/>
    <w:rsid w:val="00AE7CF1"/>
    <w:rsid w:val="00AF461F"/>
    <w:rsid w:val="00AF75C7"/>
    <w:rsid w:val="00B00670"/>
    <w:rsid w:val="00B009B9"/>
    <w:rsid w:val="00B02736"/>
    <w:rsid w:val="00B02DCB"/>
    <w:rsid w:val="00B117BF"/>
    <w:rsid w:val="00B163DE"/>
    <w:rsid w:val="00B3201A"/>
    <w:rsid w:val="00B33C33"/>
    <w:rsid w:val="00B33C64"/>
    <w:rsid w:val="00B35D37"/>
    <w:rsid w:val="00B36D17"/>
    <w:rsid w:val="00B37364"/>
    <w:rsid w:val="00B44EFE"/>
    <w:rsid w:val="00B467B1"/>
    <w:rsid w:val="00B4680A"/>
    <w:rsid w:val="00B47BA2"/>
    <w:rsid w:val="00B50C17"/>
    <w:rsid w:val="00B543D9"/>
    <w:rsid w:val="00B57FC7"/>
    <w:rsid w:val="00B62782"/>
    <w:rsid w:val="00B627D0"/>
    <w:rsid w:val="00B64CE4"/>
    <w:rsid w:val="00B64F2C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781C"/>
    <w:rsid w:val="00B91731"/>
    <w:rsid w:val="00B9266D"/>
    <w:rsid w:val="00B92C0F"/>
    <w:rsid w:val="00B95479"/>
    <w:rsid w:val="00B969AB"/>
    <w:rsid w:val="00BB14C3"/>
    <w:rsid w:val="00BB1661"/>
    <w:rsid w:val="00BB188A"/>
    <w:rsid w:val="00BB1A22"/>
    <w:rsid w:val="00BB490E"/>
    <w:rsid w:val="00BB7877"/>
    <w:rsid w:val="00BC41FA"/>
    <w:rsid w:val="00BC6560"/>
    <w:rsid w:val="00BC65E0"/>
    <w:rsid w:val="00BC74E1"/>
    <w:rsid w:val="00BD0A11"/>
    <w:rsid w:val="00BD181A"/>
    <w:rsid w:val="00BD4894"/>
    <w:rsid w:val="00BD6F94"/>
    <w:rsid w:val="00BD701A"/>
    <w:rsid w:val="00BE030D"/>
    <w:rsid w:val="00BE412B"/>
    <w:rsid w:val="00BE7393"/>
    <w:rsid w:val="00BF1524"/>
    <w:rsid w:val="00BF1E93"/>
    <w:rsid w:val="00BF2496"/>
    <w:rsid w:val="00BF2985"/>
    <w:rsid w:val="00BF5A55"/>
    <w:rsid w:val="00BF7571"/>
    <w:rsid w:val="00BF75E7"/>
    <w:rsid w:val="00C00D4F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3D38"/>
    <w:rsid w:val="00C24DFC"/>
    <w:rsid w:val="00C256AB"/>
    <w:rsid w:val="00C2798D"/>
    <w:rsid w:val="00C30082"/>
    <w:rsid w:val="00C31365"/>
    <w:rsid w:val="00C3181B"/>
    <w:rsid w:val="00C42267"/>
    <w:rsid w:val="00C445E1"/>
    <w:rsid w:val="00C5092B"/>
    <w:rsid w:val="00C54362"/>
    <w:rsid w:val="00C54D7B"/>
    <w:rsid w:val="00C561B7"/>
    <w:rsid w:val="00C62622"/>
    <w:rsid w:val="00C661A0"/>
    <w:rsid w:val="00C66508"/>
    <w:rsid w:val="00C7015D"/>
    <w:rsid w:val="00C730B8"/>
    <w:rsid w:val="00C758CA"/>
    <w:rsid w:val="00C80FBD"/>
    <w:rsid w:val="00C814CB"/>
    <w:rsid w:val="00C838E3"/>
    <w:rsid w:val="00C85431"/>
    <w:rsid w:val="00C91AC5"/>
    <w:rsid w:val="00C972F7"/>
    <w:rsid w:val="00CA2968"/>
    <w:rsid w:val="00CA353E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4843"/>
    <w:rsid w:val="00CD63F3"/>
    <w:rsid w:val="00CD7365"/>
    <w:rsid w:val="00CE08F1"/>
    <w:rsid w:val="00CE2125"/>
    <w:rsid w:val="00CE2ABF"/>
    <w:rsid w:val="00CE42CF"/>
    <w:rsid w:val="00CE4436"/>
    <w:rsid w:val="00CF03AE"/>
    <w:rsid w:val="00CF13A4"/>
    <w:rsid w:val="00D0020B"/>
    <w:rsid w:val="00D01C63"/>
    <w:rsid w:val="00D05594"/>
    <w:rsid w:val="00D11456"/>
    <w:rsid w:val="00D1258F"/>
    <w:rsid w:val="00D130D9"/>
    <w:rsid w:val="00D144D9"/>
    <w:rsid w:val="00D1483D"/>
    <w:rsid w:val="00D14EEE"/>
    <w:rsid w:val="00D21A1F"/>
    <w:rsid w:val="00D259F2"/>
    <w:rsid w:val="00D27380"/>
    <w:rsid w:val="00D35A6F"/>
    <w:rsid w:val="00D3607C"/>
    <w:rsid w:val="00D3622A"/>
    <w:rsid w:val="00D427DB"/>
    <w:rsid w:val="00D44378"/>
    <w:rsid w:val="00D45111"/>
    <w:rsid w:val="00D51203"/>
    <w:rsid w:val="00D53DEB"/>
    <w:rsid w:val="00D60072"/>
    <w:rsid w:val="00D71D18"/>
    <w:rsid w:val="00D73218"/>
    <w:rsid w:val="00D741FE"/>
    <w:rsid w:val="00D81F0F"/>
    <w:rsid w:val="00D84570"/>
    <w:rsid w:val="00D8565C"/>
    <w:rsid w:val="00D859AE"/>
    <w:rsid w:val="00D9031A"/>
    <w:rsid w:val="00D90861"/>
    <w:rsid w:val="00D91004"/>
    <w:rsid w:val="00D92713"/>
    <w:rsid w:val="00D94805"/>
    <w:rsid w:val="00D979AB"/>
    <w:rsid w:val="00DA0389"/>
    <w:rsid w:val="00DA3554"/>
    <w:rsid w:val="00DB2A3A"/>
    <w:rsid w:val="00DB31FA"/>
    <w:rsid w:val="00DB525E"/>
    <w:rsid w:val="00DB6426"/>
    <w:rsid w:val="00DC13AD"/>
    <w:rsid w:val="00DC3F31"/>
    <w:rsid w:val="00DC514E"/>
    <w:rsid w:val="00DC5703"/>
    <w:rsid w:val="00DC6234"/>
    <w:rsid w:val="00DC7F83"/>
    <w:rsid w:val="00DD00FE"/>
    <w:rsid w:val="00DD429B"/>
    <w:rsid w:val="00DD60C1"/>
    <w:rsid w:val="00DD74D4"/>
    <w:rsid w:val="00DD79B3"/>
    <w:rsid w:val="00DE1A4D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E004A5"/>
    <w:rsid w:val="00E026EE"/>
    <w:rsid w:val="00E034EA"/>
    <w:rsid w:val="00E0350C"/>
    <w:rsid w:val="00E059DF"/>
    <w:rsid w:val="00E07BAF"/>
    <w:rsid w:val="00E10EB7"/>
    <w:rsid w:val="00E11EB9"/>
    <w:rsid w:val="00E1416D"/>
    <w:rsid w:val="00E15F8F"/>
    <w:rsid w:val="00E17465"/>
    <w:rsid w:val="00E20D5C"/>
    <w:rsid w:val="00E223EF"/>
    <w:rsid w:val="00E23CF7"/>
    <w:rsid w:val="00E23ED5"/>
    <w:rsid w:val="00E24B99"/>
    <w:rsid w:val="00E2573C"/>
    <w:rsid w:val="00E25DB9"/>
    <w:rsid w:val="00E26397"/>
    <w:rsid w:val="00E316A5"/>
    <w:rsid w:val="00E407DA"/>
    <w:rsid w:val="00E4620B"/>
    <w:rsid w:val="00E46E56"/>
    <w:rsid w:val="00E50FA3"/>
    <w:rsid w:val="00E5124D"/>
    <w:rsid w:val="00E527E8"/>
    <w:rsid w:val="00E53BB9"/>
    <w:rsid w:val="00E55DCC"/>
    <w:rsid w:val="00E60677"/>
    <w:rsid w:val="00E6232B"/>
    <w:rsid w:val="00E63335"/>
    <w:rsid w:val="00E66065"/>
    <w:rsid w:val="00E72553"/>
    <w:rsid w:val="00E73A6D"/>
    <w:rsid w:val="00E73BA7"/>
    <w:rsid w:val="00E76D49"/>
    <w:rsid w:val="00E80595"/>
    <w:rsid w:val="00E9394E"/>
    <w:rsid w:val="00E94F96"/>
    <w:rsid w:val="00EA498F"/>
    <w:rsid w:val="00EA612E"/>
    <w:rsid w:val="00EA6E0C"/>
    <w:rsid w:val="00EB1E0F"/>
    <w:rsid w:val="00EB6195"/>
    <w:rsid w:val="00EC0EFE"/>
    <w:rsid w:val="00EC1773"/>
    <w:rsid w:val="00EC25D5"/>
    <w:rsid w:val="00EC5DC3"/>
    <w:rsid w:val="00EC78EE"/>
    <w:rsid w:val="00ED0F6C"/>
    <w:rsid w:val="00ED3159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7932"/>
    <w:rsid w:val="00EF20D7"/>
    <w:rsid w:val="00EF53F5"/>
    <w:rsid w:val="00EF54BB"/>
    <w:rsid w:val="00EF7492"/>
    <w:rsid w:val="00F01826"/>
    <w:rsid w:val="00F05CAA"/>
    <w:rsid w:val="00F06341"/>
    <w:rsid w:val="00F076DC"/>
    <w:rsid w:val="00F10712"/>
    <w:rsid w:val="00F139B6"/>
    <w:rsid w:val="00F14CD6"/>
    <w:rsid w:val="00F206F5"/>
    <w:rsid w:val="00F22308"/>
    <w:rsid w:val="00F249E1"/>
    <w:rsid w:val="00F27651"/>
    <w:rsid w:val="00F27E18"/>
    <w:rsid w:val="00F370DA"/>
    <w:rsid w:val="00F40236"/>
    <w:rsid w:val="00F4413E"/>
    <w:rsid w:val="00F44662"/>
    <w:rsid w:val="00F47751"/>
    <w:rsid w:val="00F47AAB"/>
    <w:rsid w:val="00F47EED"/>
    <w:rsid w:val="00F51D92"/>
    <w:rsid w:val="00F53603"/>
    <w:rsid w:val="00F53999"/>
    <w:rsid w:val="00F574A0"/>
    <w:rsid w:val="00F57A4C"/>
    <w:rsid w:val="00F6270C"/>
    <w:rsid w:val="00F63DC0"/>
    <w:rsid w:val="00F63EAD"/>
    <w:rsid w:val="00F6536B"/>
    <w:rsid w:val="00F67084"/>
    <w:rsid w:val="00F6713A"/>
    <w:rsid w:val="00F71F1D"/>
    <w:rsid w:val="00F74A45"/>
    <w:rsid w:val="00F77325"/>
    <w:rsid w:val="00F80950"/>
    <w:rsid w:val="00F839C2"/>
    <w:rsid w:val="00F84DFB"/>
    <w:rsid w:val="00F919A1"/>
    <w:rsid w:val="00F93C9E"/>
    <w:rsid w:val="00F97B0E"/>
    <w:rsid w:val="00FA1BB9"/>
    <w:rsid w:val="00FA4C8D"/>
    <w:rsid w:val="00FA71D6"/>
    <w:rsid w:val="00FB1850"/>
    <w:rsid w:val="00FB4BA8"/>
    <w:rsid w:val="00FB63AC"/>
    <w:rsid w:val="00FB6C37"/>
    <w:rsid w:val="00FB701C"/>
    <w:rsid w:val="00FC10D7"/>
    <w:rsid w:val="00FC16A9"/>
    <w:rsid w:val="00FC2C6D"/>
    <w:rsid w:val="00FC442B"/>
    <w:rsid w:val="00FC5CD5"/>
    <w:rsid w:val="00FD0B7F"/>
    <w:rsid w:val="00FD4684"/>
    <w:rsid w:val="00FE0E6D"/>
    <w:rsid w:val="00FE322B"/>
    <w:rsid w:val="00FE3E1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C6209"/>
  <w15:docId w15:val="{5961D680-2CA2-4342-B0FC-600A487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9693-1F80-4BE4-B824-EF49A5A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5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06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5</cp:revision>
  <cp:lastPrinted>2018-09-28T08:35:00Z</cp:lastPrinted>
  <dcterms:created xsi:type="dcterms:W3CDTF">2018-10-01T08:10:00Z</dcterms:created>
  <dcterms:modified xsi:type="dcterms:W3CDTF">2019-02-01T13:59:00Z</dcterms:modified>
</cp:coreProperties>
</file>